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F30544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 w:hint="cs"/>
          <w:rtl/>
        </w:rPr>
        <w:t xml:space="preserve"> </w:t>
      </w:r>
      <w:r w:rsidR="00CB6008"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300B1C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300B1C">
        <w:rPr>
          <w:rFonts w:cs="B Titr" w:hint="cs"/>
          <w:sz w:val="24"/>
          <w:szCs w:val="24"/>
          <w:rtl/>
        </w:rPr>
        <w:t>07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7631D2">
        <w:rPr>
          <w:rFonts w:cs="B Titr" w:hint="cs"/>
          <w:sz w:val="24"/>
          <w:szCs w:val="24"/>
          <w:rtl/>
        </w:rPr>
        <w:t>06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300B1C">
        <w:rPr>
          <w:rFonts w:cs="B Titr" w:hint="cs"/>
          <w:sz w:val="24"/>
          <w:szCs w:val="24"/>
          <w:rtl/>
        </w:rPr>
        <w:t>08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F930AA">
        <w:rPr>
          <w:rFonts w:cs="B Titr" w:hint="cs"/>
          <w:sz w:val="24"/>
          <w:szCs w:val="24"/>
          <w:rtl/>
        </w:rPr>
        <w:t>06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49A80160" wp14:editId="4D49A913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89"/>
        <w:gridCol w:w="25"/>
        <w:gridCol w:w="873"/>
        <w:gridCol w:w="27"/>
        <w:gridCol w:w="603"/>
        <w:gridCol w:w="27"/>
        <w:gridCol w:w="603"/>
        <w:gridCol w:w="27"/>
        <w:gridCol w:w="873"/>
        <w:gridCol w:w="27"/>
        <w:gridCol w:w="990"/>
        <w:gridCol w:w="90"/>
        <w:gridCol w:w="720"/>
        <w:gridCol w:w="180"/>
        <w:gridCol w:w="945"/>
        <w:gridCol w:w="123"/>
        <w:gridCol w:w="743"/>
        <w:gridCol w:w="67"/>
        <w:gridCol w:w="810"/>
        <w:gridCol w:w="71"/>
        <w:gridCol w:w="661"/>
        <w:gridCol w:w="45"/>
        <w:gridCol w:w="580"/>
        <w:gridCol w:w="185"/>
        <w:gridCol w:w="528"/>
        <w:gridCol w:w="192"/>
        <w:gridCol w:w="528"/>
        <w:gridCol w:w="158"/>
        <w:gridCol w:w="1192"/>
        <w:gridCol w:w="102"/>
        <w:gridCol w:w="528"/>
        <w:gridCol w:w="92"/>
        <w:gridCol w:w="538"/>
        <w:gridCol w:w="92"/>
        <w:gridCol w:w="448"/>
        <w:gridCol w:w="74"/>
        <w:gridCol w:w="556"/>
        <w:gridCol w:w="32"/>
        <w:gridCol w:w="98"/>
        <w:gridCol w:w="512"/>
      </w:tblGrid>
      <w:tr w:rsidR="00CC26A4" w:rsidRPr="00EB6D33" w:rsidTr="0013328C">
        <w:trPr>
          <w:trHeight w:val="37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2F09AD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68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2F09A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2F09A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070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2F09AD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2F09AD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EB6D33" w:rsidTr="006D18C9">
        <w:trPr>
          <w:trHeight w:val="263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2F09AD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68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A6AB2" w:rsidRPr="00B1726D" w:rsidTr="006D18C9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714207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کاسپین کیمیا 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297308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نام آوذان دریای کاسپین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4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4F1BBC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55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297308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سیلوی آگرو تامین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ED2186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3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A6AB2" w:rsidRPr="004C16AF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جو 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0D2E68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پالت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A6AB2" w:rsidRPr="00EC3469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EC3469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A6AB2" w:rsidRPr="004B6B15" w:rsidRDefault="008A6AB2" w:rsidP="008A6AB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A6AB2" w:rsidRPr="004B6B15" w:rsidRDefault="008A6AB2" w:rsidP="008A6AB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A6AB2" w:rsidRPr="004B6B15" w:rsidRDefault="008A6AB2" w:rsidP="008A6AB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4B6B15" w:rsidRDefault="008A6AB2" w:rsidP="008A6AB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40409A" w:rsidRDefault="008A6AB2" w:rsidP="008A6AB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6AB2" w:rsidRPr="00747619" w:rsidRDefault="008A6AB2" w:rsidP="008A6AB2">
            <w:pPr>
              <w:jc w:val="center"/>
              <w:rPr>
                <w:rFonts w:cs="B Titr"/>
                <w:b/>
                <w:bCs/>
                <w:sz w:val="20"/>
                <w:szCs w:val="20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vertAlign w:val="subscript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6AB2" w:rsidRPr="009440A3" w:rsidRDefault="00E46515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20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6AB2" w:rsidRPr="00747619" w:rsidRDefault="008A6AB2" w:rsidP="008A6AB2">
            <w:pPr>
              <w:jc w:val="center"/>
              <w:rPr>
                <w:rFonts w:cs="B Titr"/>
                <w:b/>
                <w:bCs/>
                <w:sz w:val="20"/>
                <w:szCs w:val="20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vertAlign w:val="subscript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AB2" w:rsidRPr="003A745C" w:rsidRDefault="00910A3B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8A6AB2" w:rsidRPr="00B1726D" w:rsidTr="006D18C9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297308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297308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297640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6AB2" w:rsidRPr="0071776B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AB2" w:rsidRPr="0071776B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6AB2" w:rsidRPr="00EC3469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:2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EC3469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50</w:t>
            </w: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6AB2" w:rsidRPr="00B373C0" w:rsidRDefault="004B396E" w:rsidP="004B0CB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8F11CE">
              <w:rPr>
                <w:rFonts w:cs="B Titr" w:hint="cs"/>
                <w:b/>
                <w:bCs/>
                <w:sz w:val="14"/>
                <w:szCs w:val="14"/>
                <w:rtl/>
              </w:rPr>
              <w:t>137</w:t>
            </w: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A6AB2" w:rsidRPr="00B373C0" w:rsidRDefault="004B396E" w:rsidP="004B0CB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82C81">
              <w:rPr>
                <w:rFonts w:cs="B Titr" w:hint="cs"/>
                <w:b/>
                <w:bCs/>
                <w:sz w:val="14"/>
                <w:szCs w:val="14"/>
                <w:rtl/>
              </w:rPr>
              <w:t>221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A6AB2" w:rsidRPr="00B373C0" w:rsidRDefault="004B396E" w:rsidP="004B0CB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A745C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910A3B">
              <w:rPr>
                <w:rFonts w:cs="B Titr" w:hint="cs"/>
                <w:b/>
                <w:bCs/>
                <w:sz w:val="14"/>
                <w:szCs w:val="14"/>
                <w:rtl/>
              </w:rPr>
              <w:t>22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7707E3" w:rsidRDefault="004B396E" w:rsidP="004B0CB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910A3B">
              <w:rPr>
                <w:rFonts w:cs="B Titr" w:hint="cs"/>
                <w:b/>
                <w:bCs/>
                <w:sz w:val="14"/>
                <w:szCs w:val="14"/>
                <w:rtl/>
              </w:rPr>
              <w:t>578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AF34E8" w:rsidRDefault="008A6AB2" w:rsidP="00910A3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 بارگیری :</w:t>
            </w:r>
            <w:r w:rsidR="00910A3B">
              <w:rPr>
                <w:rFonts w:cs="B Titr" w:hint="cs"/>
                <w:sz w:val="14"/>
                <w:szCs w:val="14"/>
                <w:rtl/>
              </w:rPr>
              <w:t>471</w:t>
            </w: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8A6AB2" w:rsidRPr="0036539E" w:rsidTr="006D18C9">
        <w:trPr>
          <w:trHeight w:val="28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AF0D62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 -1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297308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میر آروین صدر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3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25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297308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692780" w:rsidRDefault="008A6AB2" w:rsidP="008A6AB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224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6AB2" w:rsidRPr="004C16AF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خته-کیسه-رول 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6AB2" w:rsidRPr="00D47953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پالت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کیسه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نگله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6AB2" w:rsidRPr="00EC3469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AB2" w:rsidRPr="00EC3469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6AB2" w:rsidRPr="004B6B15" w:rsidRDefault="00FC2490" w:rsidP="004B0CB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F11CE">
              <w:rPr>
                <w:rFonts w:cs="B Titr" w:hint="cs"/>
                <w:sz w:val="14"/>
                <w:szCs w:val="14"/>
                <w:rtl/>
              </w:rPr>
              <w:t>64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6AB2" w:rsidRPr="004B6B15" w:rsidRDefault="00FC2490" w:rsidP="004B0CB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0E595C">
              <w:rPr>
                <w:rFonts w:cs="B Titr" w:hint="cs"/>
                <w:sz w:val="14"/>
                <w:szCs w:val="14"/>
                <w:rtl/>
              </w:rPr>
              <w:t>91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6AB2" w:rsidRPr="004B6B15" w:rsidRDefault="00FC2490" w:rsidP="004B0CBC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0E595C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AB2" w:rsidRPr="004B6B15" w:rsidRDefault="00FC2490" w:rsidP="004B0CB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A745C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0E595C">
              <w:rPr>
                <w:rFonts w:cs="B Titr" w:hint="cs"/>
                <w:sz w:val="14"/>
                <w:szCs w:val="14"/>
                <w:rtl/>
              </w:rPr>
              <w:t>155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AB2" w:rsidRPr="0040409A" w:rsidRDefault="000E595C" w:rsidP="003A745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 :19: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6AB2" w:rsidRPr="00B1726D" w:rsidRDefault="000B138F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2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A6AB2" w:rsidRPr="00B1726D" w:rsidRDefault="00B25FCF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A6AB2" w:rsidRPr="00B1726D" w:rsidRDefault="00E944AF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8</w:t>
            </w:r>
          </w:p>
        </w:tc>
      </w:tr>
      <w:tr w:rsidR="008A6AB2" w:rsidRPr="0036539E" w:rsidTr="006D18C9">
        <w:trPr>
          <w:trHeight w:val="17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297308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297308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297640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6AB2" w:rsidRPr="00297308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297308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6AB2" w:rsidRPr="00EC3469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4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EC3469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4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6AB2" w:rsidRPr="00B373C0" w:rsidRDefault="008A6AB2" w:rsidP="008A6AB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6AB2" w:rsidRPr="00B373C0" w:rsidRDefault="008A6AB2" w:rsidP="008A6AB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6AB2" w:rsidRPr="00B373C0" w:rsidRDefault="008A6AB2" w:rsidP="008A6AB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7707E3" w:rsidRDefault="008A6AB2" w:rsidP="008A6AB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AF34E8" w:rsidRDefault="008A6AB2" w:rsidP="008A6AB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8A6AB2" w:rsidRPr="0036539E" w:rsidTr="006D18C9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AF0D62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نا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297308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رسا گستر آبراه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1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42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297308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692780" w:rsidRDefault="008A6AB2" w:rsidP="008A6AB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 225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A6AB2" w:rsidRPr="004C16AF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D47953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47953">
              <w:rPr>
                <w:rFonts w:cs="B Titr" w:hint="cs"/>
                <w:sz w:val="14"/>
                <w:szCs w:val="14"/>
                <w:rtl/>
              </w:rPr>
              <w:t xml:space="preserve">کیسه </w:t>
            </w:r>
            <w:r w:rsidRPr="00D47953"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 w:rsidRPr="00D47953">
              <w:rPr>
                <w:rFonts w:cs="B Titr" w:hint="cs"/>
                <w:sz w:val="14"/>
                <w:szCs w:val="14"/>
                <w:rtl/>
              </w:rPr>
              <w:t xml:space="preserve">پالت </w:t>
            </w:r>
            <w:r w:rsidRPr="00D47953"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 w:rsidRPr="00D47953">
              <w:rPr>
                <w:rFonts w:cs="B Titr" w:hint="cs"/>
                <w:sz w:val="14"/>
                <w:szCs w:val="14"/>
                <w:rtl/>
              </w:rPr>
              <w:t xml:space="preserve">کانتینر </w:t>
            </w:r>
            <w:r w:rsidRPr="00D47953"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 w:rsidRPr="00D47953">
              <w:rPr>
                <w:rFonts w:cs="B Titr" w:hint="cs"/>
                <w:sz w:val="14"/>
                <w:szCs w:val="14"/>
                <w:rtl/>
              </w:rPr>
              <w:t xml:space="preserve">سواری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A6AB2" w:rsidRPr="00EC3469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EC3469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A6AB2" w:rsidRPr="004B6B15" w:rsidRDefault="008A6AB2" w:rsidP="00300B1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00B1C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A6AB2" w:rsidRPr="004B6B15" w:rsidRDefault="00AC5494" w:rsidP="008A6AB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A6AB2" w:rsidRPr="004B6B15" w:rsidRDefault="008A6AB2" w:rsidP="008A6AB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4B6B15" w:rsidRDefault="008A6AB2" w:rsidP="00300B1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300B1C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40409A" w:rsidRDefault="00300B1C" w:rsidP="00AC549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6AB2" w:rsidRPr="00B1726D" w:rsidRDefault="00300B1C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6AB2" w:rsidRPr="00B1726D" w:rsidRDefault="00E46515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30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6AB2" w:rsidRPr="00B1726D" w:rsidRDefault="00300B1C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AB2" w:rsidRPr="00B1726D" w:rsidRDefault="00910A3B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0C2F2E" w:rsidRPr="0036539E" w:rsidTr="006D18C9">
        <w:trPr>
          <w:trHeight w:val="4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F2E" w:rsidRPr="00B946AB" w:rsidRDefault="000C2F2E" w:rsidP="000C2F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F2E" w:rsidRPr="00B946AB" w:rsidRDefault="000C2F2E" w:rsidP="000C2F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F2E" w:rsidRPr="00297308" w:rsidRDefault="000C2F2E" w:rsidP="000C2F2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F2E" w:rsidRPr="00B946AB" w:rsidRDefault="000C2F2E" w:rsidP="000C2F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F2E" w:rsidRPr="00B946AB" w:rsidRDefault="000C2F2E" w:rsidP="000C2F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F2E" w:rsidRPr="00297308" w:rsidRDefault="000C2F2E" w:rsidP="000C2F2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F2E" w:rsidRPr="00A63E39" w:rsidRDefault="000C2F2E" w:rsidP="000C2F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2F2E" w:rsidRPr="00940D61" w:rsidRDefault="000C2F2E" w:rsidP="000C2F2E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2F2E" w:rsidRPr="00D10618" w:rsidRDefault="000C2F2E" w:rsidP="000C2F2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C2F2E" w:rsidRPr="00EC3469" w:rsidRDefault="000C2F2E" w:rsidP="000C2F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2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F2E" w:rsidRPr="00EC3469" w:rsidRDefault="000C2F2E" w:rsidP="000C2F2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50</w:t>
            </w: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2F2E" w:rsidRPr="00B373C0" w:rsidRDefault="000C2F2E" w:rsidP="008F11C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F11CE">
              <w:rPr>
                <w:rFonts w:cs="B Titr" w:hint="cs"/>
                <w:b/>
                <w:bCs/>
                <w:sz w:val="14"/>
                <w:szCs w:val="14"/>
                <w:rtl/>
              </w:rPr>
              <w:t>180</w:t>
            </w: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C2F2E" w:rsidRPr="00B373C0" w:rsidRDefault="000C2F2E" w:rsidP="00382C8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82C81">
              <w:rPr>
                <w:rFonts w:cs="B Titr" w:hint="cs"/>
                <w:b/>
                <w:bCs/>
                <w:sz w:val="14"/>
                <w:szCs w:val="14"/>
                <w:rtl/>
              </w:rPr>
              <w:t>104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C2F2E" w:rsidRPr="00B373C0" w:rsidRDefault="000C2F2E" w:rsidP="000C2F2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910A3B">
              <w:rPr>
                <w:rFonts w:cs="B Titr" w:hint="cs"/>
                <w:b/>
                <w:bCs/>
                <w:sz w:val="14"/>
                <w:szCs w:val="14"/>
                <w:rtl/>
              </w:rPr>
              <w:t>8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F2E" w:rsidRPr="007707E3" w:rsidRDefault="000C2F2E" w:rsidP="000C2F2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910A3B">
              <w:rPr>
                <w:rFonts w:cs="B Titr" w:hint="cs"/>
                <w:b/>
                <w:bCs/>
                <w:sz w:val="14"/>
                <w:szCs w:val="14"/>
                <w:rtl/>
              </w:rPr>
              <w:t>367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F2E" w:rsidRPr="00AF34E8" w:rsidRDefault="000C2F2E" w:rsidP="00910A3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 بارگیری :</w:t>
            </w:r>
            <w:r w:rsidR="00910A3B">
              <w:rPr>
                <w:rFonts w:cs="B Titr" w:hint="cs"/>
                <w:sz w:val="14"/>
                <w:szCs w:val="14"/>
                <w:rtl/>
              </w:rPr>
              <w:t>1075</w:t>
            </w: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2F2E" w:rsidRPr="00B1726D" w:rsidRDefault="000C2F2E" w:rsidP="000C2F2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C2F2E" w:rsidRPr="00B1726D" w:rsidRDefault="000C2F2E" w:rsidP="000C2F2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C2F2E" w:rsidRPr="00B1726D" w:rsidRDefault="000C2F2E" w:rsidP="000C2F2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2F2E" w:rsidRPr="00B1726D" w:rsidRDefault="000C2F2E" w:rsidP="000C2F2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C2F2E" w:rsidRPr="00B1726D" w:rsidRDefault="000C2F2E" w:rsidP="000C2F2E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8A6AB2" w:rsidRPr="0036539E" w:rsidTr="006D18C9">
        <w:trPr>
          <w:trHeight w:val="24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714207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تا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297308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8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99081E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22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297308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B50983" w:rsidRDefault="00540931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A6AB2" w:rsidRPr="004C16AF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چندلا کانتینر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D10618" w:rsidRDefault="0099081E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A6AB2" w:rsidRPr="00EC3469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EC3469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A6AB2" w:rsidRPr="004B6B15" w:rsidRDefault="00FC2490" w:rsidP="004B0CB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F11CE">
              <w:rPr>
                <w:rFonts w:cs="B Titr" w:hint="cs"/>
                <w:sz w:val="14"/>
                <w:szCs w:val="14"/>
                <w:rtl/>
              </w:rPr>
              <w:t>175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A6AB2" w:rsidRPr="004B6B15" w:rsidRDefault="00FC2490" w:rsidP="004B0CB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82C81">
              <w:rPr>
                <w:rFonts w:cs="B Titr" w:hint="cs"/>
                <w:sz w:val="14"/>
                <w:szCs w:val="14"/>
                <w:rtl/>
              </w:rPr>
              <w:t>160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A6AB2" w:rsidRPr="004B6B15" w:rsidRDefault="00FC2490" w:rsidP="004B0CBC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910A3B">
              <w:rPr>
                <w:rFonts w:cs="B Titr" w:hint="cs"/>
                <w:sz w:val="14"/>
                <w:szCs w:val="14"/>
                <w:rtl/>
              </w:rPr>
              <w:t>194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4B6B15" w:rsidRDefault="00FC2490" w:rsidP="004B0CB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910A3B">
              <w:rPr>
                <w:rFonts w:cs="B Titr" w:hint="cs"/>
                <w:sz w:val="14"/>
                <w:szCs w:val="14"/>
                <w:rtl/>
              </w:rPr>
              <w:t>529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A6AB2" w:rsidRPr="0040409A" w:rsidRDefault="008A6AB2" w:rsidP="00910A3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910A3B">
              <w:rPr>
                <w:rFonts w:cs="B Titr" w:hint="cs"/>
                <w:sz w:val="14"/>
                <w:szCs w:val="14"/>
                <w:rtl/>
              </w:rPr>
              <w:t>19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6AB2" w:rsidRPr="00B1726D" w:rsidRDefault="00E46515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3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6AB2" w:rsidRPr="00B1726D" w:rsidRDefault="00910A3B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8A6AB2" w:rsidRPr="0036539E" w:rsidTr="006D18C9">
        <w:trPr>
          <w:trHeight w:val="10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A85DFD" w:rsidRDefault="008A6AB2" w:rsidP="008A6AB2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297308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297308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A63E39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6AB2" w:rsidRPr="007E618D" w:rsidRDefault="008A6AB2" w:rsidP="008A6AB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AB2" w:rsidRPr="00D10618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6AB2" w:rsidRPr="00EC3469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3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EC3469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55</w:t>
            </w: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6AB2" w:rsidRPr="00AF34E8" w:rsidRDefault="008A6AB2" w:rsidP="008A6AB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A6AB2" w:rsidRPr="00AF34E8" w:rsidRDefault="008A6AB2" w:rsidP="008A6AB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A6AB2" w:rsidRPr="00AF34E8" w:rsidRDefault="008A6AB2" w:rsidP="008A6AB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AF34E8" w:rsidRDefault="008A6AB2" w:rsidP="008A6AB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B1726D" w:rsidRDefault="008A6AB2" w:rsidP="008A6AB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8A6AB2" w:rsidRPr="00EB6D33" w:rsidTr="006D18C9">
        <w:trPr>
          <w:trHeight w:val="1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714207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رین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297308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01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99081E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71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297308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یلوی دریای خزر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57BB" w:rsidRDefault="00540931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09</w:t>
            </w:r>
          </w:p>
          <w:p w:rsidR="000573BC" w:rsidRPr="00B50983" w:rsidRDefault="000573BC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یتال </w:t>
            </w:r>
            <w:r w:rsidR="00A93B49">
              <w:rPr>
                <w:rFonts w:cs="B Titr" w:hint="cs"/>
                <w:sz w:val="14"/>
                <w:szCs w:val="14"/>
                <w:rtl/>
              </w:rPr>
              <w:t>،ریلی401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6AB2" w:rsidRPr="004C16AF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6AB2" w:rsidRPr="00D10618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پالت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کانتینر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>سواری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6AB2" w:rsidRPr="00EC3469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AB2" w:rsidRPr="00EC3469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6AB2" w:rsidRPr="004B6B15" w:rsidRDefault="008A6AB2" w:rsidP="008A6AB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6AB2" w:rsidRPr="004B6B15" w:rsidRDefault="008A6AB2" w:rsidP="008A6AB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6AB2" w:rsidRPr="004B6B15" w:rsidRDefault="008A6AB2" w:rsidP="008A6AB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AB2" w:rsidRPr="004B6B15" w:rsidRDefault="008A6AB2" w:rsidP="008A6AB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AB2" w:rsidRPr="0040409A" w:rsidRDefault="008A6AB2" w:rsidP="008A6AB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A6AB2" w:rsidRPr="00B1726D" w:rsidRDefault="00E944AF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20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A6AB2" w:rsidRPr="00B1726D" w:rsidRDefault="00E944AF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A6AB2" w:rsidRPr="00B1726D" w:rsidRDefault="001C34B9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1</w:t>
            </w:r>
          </w:p>
        </w:tc>
      </w:tr>
      <w:tr w:rsidR="008A6AB2" w:rsidRPr="00EB6D33" w:rsidTr="006D18C9">
        <w:trPr>
          <w:trHeight w:val="97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8F6B6A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297308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297308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A63E39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6AB2" w:rsidRPr="004C16AF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D10618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6AB2" w:rsidRPr="00EC3469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2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4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6AB2" w:rsidRPr="004B6B15" w:rsidRDefault="004B0CBC" w:rsidP="008A6AB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8F11CE">
              <w:rPr>
                <w:rFonts w:cs="B Titr" w:hint="cs"/>
                <w:sz w:val="14"/>
                <w:szCs w:val="14"/>
                <w:rtl/>
              </w:rPr>
              <w:t>58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6AB2" w:rsidRPr="004B6B15" w:rsidRDefault="00BC7243" w:rsidP="004B0CB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82C81">
              <w:rPr>
                <w:rFonts w:cs="B Titr" w:hint="cs"/>
                <w:sz w:val="14"/>
                <w:szCs w:val="14"/>
                <w:rtl/>
              </w:rPr>
              <w:t>16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6AB2" w:rsidRPr="004B6B15" w:rsidRDefault="008A6AB2" w:rsidP="004B0CBC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F1108E">
              <w:rPr>
                <w:rFonts w:cs="B Titr" w:hint="cs"/>
                <w:sz w:val="14"/>
                <w:szCs w:val="14"/>
                <w:rtl/>
              </w:rPr>
              <w:t>1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4B6B15" w:rsidRDefault="008A6AB2" w:rsidP="004B0CB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F1108E">
              <w:rPr>
                <w:rFonts w:cs="B Titr" w:hint="cs"/>
                <w:sz w:val="14"/>
                <w:szCs w:val="14"/>
                <w:rtl/>
              </w:rPr>
              <w:t>33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40409A" w:rsidRDefault="00F1108E" w:rsidP="00F1108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8A6AB2">
              <w:rPr>
                <w:rFonts w:cs="B Titr" w:hint="cs"/>
                <w:sz w:val="14"/>
                <w:szCs w:val="14"/>
                <w:rtl/>
              </w:rPr>
              <w:t xml:space="preserve">  بارگیری :</w:t>
            </w:r>
            <w:r>
              <w:rPr>
                <w:rFonts w:cs="B Titr" w:hint="cs"/>
                <w:sz w:val="14"/>
                <w:szCs w:val="14"/>
                <w:rtl/>
              </w:rPr>
              <w:t>04:10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8A6AB2" w:rsidRPr="00EB6D33" w:rsidTr="006D18C9">
        <w:trPr>
          <w:trHeight w:val="1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714207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297308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297308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6AB2" w:rsidRPr="00B50983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6AB2" w:rsidRPr="004C16AF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6AB2" w:rsidRPr="00D10618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6AB2" w:rsidRPr="00EC3469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AB2" w:rsidRPr="00EC3469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6AB2" w:rsidRPr="004B6B15" w:rsidRDefault="008A6AB2" w:rsidP="008A6AB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6AB2" w:rsidRPr="004B6B15" w:rsidRDefault="008A6AB2" w:rsidP="008A6AB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6AB2" w:rsidRPr="004B6B15" w:rsidRDefault="008A6AB2" w:rsidP="008A6AB2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AB2" w:rsidRPr="004B6B15" w:rsidRDefault="008A6AB2" w:rsidP="008A6AB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AB2" w:rsidRPr="0040409A" w:rsidRDefault="008A6AB2" w:rsidP="008A6AB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8A6AB2" w:rsidRPr="00EB6D33" w:rsidTr="006D18C9">
        <w:trPr>
          <w:trHeight w:val="29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8F391D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297308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297308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297308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6AB2" w:rsidRPr="00297308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D10618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6AB2" w:rsidRPr="003A1969" w:rsidRDefault="008A6AB2" w:rsidP="008A6AB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B946AB" w:rsidRDefault="008A6AB2" w:rsidP="008A6AB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6AB2" w:rsidRPr="00B373C0" w:rsidRDefault="008A6AB2" w:rsidP="008A6AB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6AB2" w:rsidRPr="00B373C0" w:rsidRDefault="008A6AB2" w:rsidP="008A6AB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6AB2" w:rsidRPr="00B373C0" w:rsidRDefault="008A6AB2" w:rsidP="008A6AB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7707E3" w:rsidRDefault="008A6AB2" w:rsidP="008A6AB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AB2" w:rsidRPr="00AF34E8" w:rsidRDefault="008A6AB2" w:rsidP="008A6AB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A6AB2" w:rsidRPr="00B1726D" w:rsidRDefault="008A6AB2" w:rsidP="008A6AB2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E944AF" w:rsidRPr="00EB6D33" w:rsidTr="002F09AD">
        <w:trPr>
          <w:trHeight w:val="659"/>
        </w:trPr>
        <w:tc>
          <w:tcPr>
            <w:tcW w:w="16180" w:type="dxa"/>
            <w:gridSpan w:val="41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E944AF" w:rsidRDefault="00E944AF" w:rsidP="00E944AF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  <w:p w:rsidR="00E944AF" w:rsidRDefault="00E944AF" w:rsidP="00E944AF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EB6D33">
              <w:rPr>
                <w:rFonts w:cs="B Titr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50EBD4A7" wp14:editId="0249FB37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44AF" w:rsidRPr="00EB6D33" w:rsidRDefault="00E944AF" w:rsidP="00E944AF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944AF" w:rsidRPr="00EB6D33" w:rsidTr="00910A3B">
        <w:trPr>
          <w:trHeight w:val="50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E944AF" w:rsidRPr="00EB6D33" w:rsidRDefault="00E944AF" w:rsidP="00E944AF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EB6D33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4AF" w:rsidRPr="00A27EA4" w:rsidRDefault="00E944AF" w:rsidP="00E944A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7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35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48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91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5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44AF" w:rsidRPr="00EB6D33" w:rsidRDefault="00E944AF" w:rsidP="00E944AF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E944AF" w:rsidRPr="00274152" w:rsidRDefault="00E944AF" w:rsidP="00E944AF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27415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E944AF" w:rsidRPr="00EB6D33" w:rsidRDefault="00E944AF" w:rsidP="00E944AF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944AF" w:rsidRPr="00EB6D33" w:rsidRDefault="00E944AF" w:rsidP="00E944AF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E944AF" w:rsidRPr="00EB6D33" w:rsidTr="00910A3B">
        <w:trPr>
          <w:trHeight w:val="482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E944AF" w:rsidRPr="00EB6D33" w:rsidRDefault="00E944AF" w:rsidP="00E944AF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6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686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944AF" w:rsidRPr="00EB6D33" w:rsidRDefault="00E944AF" w:rsidP="00E944AF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944AF" w:rsidRPr="00EB6D33" w:rsidRDefault="00E944AF" w:rsidP="00E944AF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944AF" w:rsidRPr="00EB6D33" w:rsidTr="00910A3B">
        <w:trPr>
          <w:trHeight w:val="16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944AF" w:rsidRPr="00B946AB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4AF" w:rsidRPr="00714207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داد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4AF" w:rsidRPr="00297308" w:rsidRDefault="00E944AF" w:rsidP="00E944A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شمیم دری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4AF" w:rsidRPr="00B946AB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20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4AF" w:rsidRPr="00B946AB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7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4AF" w:rsidRPr="00297308" w:rsidRDefault="00E944AF" w:rsidP="00E944A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 پشتیبان بندر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4AF" w:rsidRPr="00CF3894" w:rsidRDefault="00E944AF" w:rsidP="00CF389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CF3894">
              <w:rPr>
                <w:rFonts w:cs="B Titr" w:hint="cs"/>
                <w:sz w:val="12"/>
                <w:szCs w:val="12"/>
                <w:rtl/>
              </w:rPr>
              <w:t>مکنده</w:t>
            </w:r>
            <w:r w:rsidR="00CF3894">
              <w:rPr>
                <w:rFonts w:cs="B Titr" w:hint="cs"/>
                <w:sz w:val="12"/>
                <w:szCs w:val="12"/>
                <w:rtl/>
              </w:rPr>
              <w:t>233</w:t>
            </w:r>
          </w:p>
          <w:p w:rsidR="00E944AF" w:rsidRPr="00CF3894" w:rsidRDefault="00E944AF" w:rsidP="00CF389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CF3894">
              <w:rPr>
                <w:rFonts w:cs="B Titr" w:hint="cs"/>
                <w:sz w:val="12"/>
                <w:szCs w:val="12"/>
                <w:rtl/>
              </w:rPr>
              <w:t>لیبهر4017</w:t>
            </w:r>
            <w:r w:rsidR="00CF3894">
              <w:rPr>
                <w:rFonts w:cs="B Titr" w:hint="cs"/>
                <w:sz w:val="12"/>
                <w:szCs w:val="12"/>
                <w:rtl/>
              </w:rPr>
              <w:t>.گاتوالد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944AF" w:rsidRPr="004C16AF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 دامی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944AF" w:rsidRPr="000D2E68" w:rsidRDefault="00E944AF" w:rsidP="00E944A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944AF" w:rsidRPr="00EC3469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6/01</w:t>
            </w:r>
          </w:p>
        </w:tc>
        <w:tc>
          <w:tcPr>
            <w:tcW w:w="948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4AF" w:rsidRPr="00EC3469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6/01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944AF" w:rsidRPr="004B6B15" w:rsidRDefault="00E944AF" w:rsidP="00E944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931</w:t>
            </w:r>
          </w:p>
        </w:tc>
        <w:tc>
          <w:tcPr>
            <w:tcW w:w="76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944AF" w:rsidRPr="004B6B15" w:rsidRDefault="00E944AF" w:rsidP="00E944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414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944AF" w:rsidRPr="004B6B15" w:rsidRDefault="00E944AF" w:rsidP="00E944A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803</w:t>
            </w:r>
          </w:p>
        </w:tc>
        <w:tc>
          <w:tcPr>
            <w:tcW w:w="686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4AF" w:rsidRPr="00E944AF" w:rsidRDefault="00E944AF" w:rsidP="00E944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2148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4AF" w:rsidRPr="0040409A" w:rsidRDefault="00E944AF" w:rsidP="00E944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986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E944AF" w:rsidRPr="00B1726D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3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E944AF" w:rsidRPr="00B1726D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E944AF" w:rsidRPr="00B1726D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0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944AF" w:rsidRPr="00B1726D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944AF" w:rsidRPr="00B1726D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E944AF" w:rsidRPr="00EB6D33" w:rsidTr="00910A3B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5063DD" w:rsidRDefault="00E944AF" w:rsidP="00E944A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44AF" w:rsidRPr="00EC3469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0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297308" w:rsidRDefault="00E944AF" w:rsidP="00E944A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00: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44AF" w:rsidRPr="00B1726D" w:rsidRDefault="00E944AF" w:rsidP="00E944A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944AF" w:rsidRPr="00B1726D" w:rsidRDefault="00E944AF" w:rsidP="00E944A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944AF" w:rsidRPr="00B1726D" w:rsidRDefault="00E944AF" w:rsidP="00E944A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B1726D" w:rsidRDefault="00E944AF" w:rsidP="00E944A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B1726D" w:rsidRDefault="00E944AF" w:rsidP="00E944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E944AF" w:rsidRPr="00EB6D33" w:rsidTr="00910A3B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944AF" w:rsidRPr="00B946AB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4AF" w:rsidRPr="00714207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یب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4AF" w:rsidRPr="00297308" w:rsidRDefault="00E944AF" w:rsidP="00E944A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4AF" w:rsidRPr="00B946AB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9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4AF" w:rsidRPr="00B946AB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09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4AF" w:rsidRPr="00297308" w:rsidRDefault="00E944AF" w:rsidP="00E944A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4AF" w:rsidRPr="00005148" w:rsidRDefault="00E944AF" w:rsidP="00E944A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یلی4008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944AF" w:rsidRPr="004C16AF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چندلا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944AF" w:rsidRPr="000D2E68" w:rsidRDefault="00E944AF" w:rsidP="00E944A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نتینر-پالت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944AF" w:rsidRPr="00EC3469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6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4AF" w:rsidRPr="00EC3469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6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944AF" w:rsidRPr="004B6B15" w:rsidRDefault="00E944AF" w:rsidP="00E944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44AF" w:rsidRPr="004B6B15" w:rsidRDefault="00E944AF" w:rsidP="00E944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44AF" w:rsidRPr="004B6B15" w:rsidRDefault="00E944AF" w:rsidP="00E944A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504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4AF" w:rsidRPr="004B6B15" w:rsidRDefault="00E944AF" w:rsidP="00E944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504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4AF" w:rsidRPr="0040409A" w:rsidRDefault="00E944AF" w:rsidP="00E944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390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44AF" w:rsidRPr="00B1726D" w:rsidRDefault="00E944AF" w:rsidP="00E944A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944AF" w:rsidRPr="00B1726D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944AF" w:rsidRPr="00B1726D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2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944AF" w:rsidRPr="00B1726D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944AF" w:rsidRPr="00B1726D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E944AF" w:rsidRPr="00EB6D33" w:rsidTr="00910A3B">
        <w:trPr>
          <w:trHeight w:val="184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714207" w:rsidRDefault="00E944AF" w:rsidP="00E944AF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5063DD" w:rsidRDefault="00E944AF" w:rsidP="00E944A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44AF" w:rsidRPr="003A1969" w:rsidRDefault="00E944AF" w:rsidP="00E944A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0:0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B946AB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0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44AF" w:rsidRPr="00B1726D" w:rsidRDefault="00E944AF" w:rsidP="00E944A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944AF" w:rsidRPr="00B1726D" w:rsidRDefault="00E944AF" w:rsidP="00E944A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944AF" w:rsidRPr="00B1726D" w:rsidRDefault="00E944AF" w:rsidP="00E944A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B1726D" w:rsidRDefault="00E944AF" w:rsidP="00E944A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B1726D" w:rsidRDefault="00E944AF" w:rsidP="00E944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E944AF" w:rsidRPr="00EB6D33" w:rsidTr="00910A3B">
        <w:trPr>
          <w:trHeight w:val="2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944AF" w:rsidRPr="00B946AB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4AF" w:rsidRPr="00714207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لگا بالت 19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4AF" w:rsidRPr="00297308" w:rsidRDefault="00E944AF" w:rsidP="00E944A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شمیم دری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4AF" w:rsidRPr="00B946AB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5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4AF" w:rsidRPr="00B946AB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30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4AF" w:rsidRPr="00297308" w:rsidRDefault="00E944AF" w:rsidP="00E944A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میر آروین صدرا 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4AF" w:rsidRPr="00005148" w:rsidRDefault="00E944AF" w:rsidP="00E944A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944AF" w:rsidRPr="004C16AF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جو 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944AF" w:rsidRPr="000D2E68" w:rsidRDefault="00E944AF" w:rsidP="00E944A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کیسه  -پالت -سواری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–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کانتینر 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944AF" w:rsidRPr="00EC3469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6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4AF" w:rsidRPr="00EC3469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6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944AF" w:rsidRPr="004B6B15" w:rsidRDefault="00E944AF" w:rsidP="00E944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44AF" w:rsidRPr="004B6B15" w:rsidRDefault="00E944AF" w:rsidP="00E944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44AF" w:rsidRPr="004B6B15" w:rsidRDefault="00E944AF" w:rsidP="00E944A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4AF" w:rsidRPr="004B6B15" w:rsidRDefault="00E944AF" w:rsidP="00E944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4AF" w:rsidRPr="0040409A" w:rsidRDefault="00E944AF" w:rsidP="00E944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44AF" w:rsidRPr="00B1726D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944AF" w:rsidRPr="00B1726D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944AF" w:rsidRPr="00B1726D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944AF" w:rsidRPr="00B1726D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944AF" w:rsidRPr="00B1726D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E944AF" w:rsidRPr="00EB6D33" w:rsidTr="00910A3B">
        <w:trPr>
          <w:trHeight w:val="7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44AF" w:rsidRPr="00DD217B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1:5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DD217B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:4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944AF" w:rsidRPr="008B13E0" w:rsidRDefault="00E944AF" w:rsidP="00E944A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977547" w:rsidRDefault="00E944AF" w:rsidP="00E944A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3030</w:t>
            </w: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E944AF" w:rsidRPr="00B1726D" w:rsidTr="00910A3B">
        <w:trPr>
          <w:trHeight w:val="16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944AF" w:rsidRPr="00B946AB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4AF" w:rsidRPr="00714207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14207">
              <w:rPr>
                <w:rFonts w:cs="B Titr" w:hint="cs"/>
                <w:sz w:val="14"/>
                <w:szCs w:val="14"/>
                <w:rtl/>
              </w:rPr>
              <w:t>ریب</w:t>
            </w:r>
            <w:r>
              <w:rPr>
                <w:rFonts w:cs="B Titr" w:hint="cs"/>
                <w:sz w:val="14"/>
                <w:szCs w:val="14"/>
                <w:rtl/>
              </w:rPr>
              <w:t>ن</w:t>
            </w:r>
            <w:r w:rsidRPr="00714207">
              <w:rPr>
                <w:rFonts w:cs="B Titr" w:hint="cs"/>
                <w:sz w:val="14"/>
                <w:szCs w:val="14"/>
                <w:rtl/>
              </w:rPr>
              <w:t>سک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4AF" w:rsidRPr="00297308" w:rsidRDefault="00E944AF" w:rsidP="00E944A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احل شماران نوین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4AF" w:rsidRPr="00B946AB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2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4AF" w:rsidRPr="00B946AB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4AF" w:rsidRPr="00297308" w:rsidRDefault="00CF3894" w:rsidP="00E944A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نبار پشتیبان بندر 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4AF" w:rsidRPr="00B4533B" w:rsidRDefault="00E944AF" w:rsidP="00E944A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کنده234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944AF" w:rsidRPr="004C16AF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ندم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944AF" w:rsidRPr="00D10618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944AF" w:rsidRPr="00EC3469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/05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4AF" w:rsidRPr="00EC3469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6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944AF" w:rsidRPr="004B6B15" w:rsidRDefault="00E944AF" w:rsidP="00E944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44AF" w:rsidRPr="004B6B15" w:rsidRDefault="00E944AF" w:rsidP="00E944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44AF" w:rsidRPr="004B6B15" w:rsidRDefault="00E944AF" w:rsidP="00E944A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33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4AF" w:rsidRPr="004B6B15" w:rsidRDefault="00E944AF" w:rsidP="00E944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33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4AF" w:rsidRPr="0040409A" w:rsidRDefault="00E944AF" w:rsidP="00E944A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 تخلیه: 1889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44AF" w:rsidRPr="00B1726D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3:1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944AF" w:rsidRPr="00B1726D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944AF" w:rsidRPr="00B1726D" w:rsidRDefault="00CF3894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944AF" w:rsidRPr="00B1726D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944AF" w:rsidRPr="00B1726D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E944AF" w:rsidRPr="00EB6D33" w:rsidTr="00910A3B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44AF" w:rsidRPr="00DD217B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5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DD217B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1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944AF" w:rsidRPr="008B13E0" w:rsidRDefault="00E944AF" w:rsidP="00E944A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FD0AA5" w:rsidRDefault="00E944AF" w:rsidP="00E944AF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E944AF" w:rsidRPr="00B1726D" w:rsidTr="00910A3B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944AF" w:rsidRPr="00B946AB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4AF" w:rsidRPr="00B946AB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4AF" w:rsidRPr="00297308" w:rsidRDefault="00E944AF" w:rsidP="00E944A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4AF" w:rsidRPr="00B946AB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4AF" w:rsidRPr="00B946AB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4AF" w:rsidRPr="00297308" w:rsidRDefault="00E944AF" w:rsidP="00E944A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4AF" w:rsidRPr="00297308" w:rsidRDefault="00E944AF" w:rsidP="00E944A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944AF" w:rsidRPr="00297308" w:rsidRDefault="00E944AF" w:rsidP="00E944A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944AF" w:rsidRPr="00297308" w:rsidRDefault="00E944AF" w:rsidP="00E944AF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944AF" w:rsidRPr="003A1969" w:rsidRDefault="00E944AF" w:rsidP="00E944A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4AF" w:rsidRPr="00297308" w:rsidRDefault="00E944AF" w:rsidP="00E944A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944AF" w:rsidRPr="00B1726D" w:rsidRDefault="00E944AF" w:rsidP="00E944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44AF" w:rsidRPr="00B1726D" w:rsidRDefault="00E944AF" w:rsidP="00E944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44AF" w:rsidRPr="00B1726D" w:rsidRDefault="00E944AF" w:rsidP="00E944AF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4AF" w:rsidRPr="00B1726D" w:rsidRDefault="00E944AF" w:rsidP="00E944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4AF" w:rsidRPr="00B1726D" w:rsidRDefault="00E944AF" w:rsidP="00E944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44AF" w:rsidRPr="00B1726D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944AF" w:rsidRPr="00B1726D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944AF" w:rsidRPr="00B1726D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944AF" w:rsidRPr="00B1726D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944AF" w:rsidRPr="00B1726D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E944AF" w:rsidRPr="00EB6D33" w:rsidTr="00910A3B">
        <w:trPr>
          <w:trHeight w:val="18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44AF" w:rsidRPr="00DD217B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DD217B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44AF" w:rsidRPr="00B1726D" w:rsidRDefault="00E944AF" w:rsidP="00E944A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944AF" w:rsidRPr="00B1726D" w:rsidRDefault="00E944AF" w:rsidP="00E944A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944AF" w:rsidRPr="00B1726D" w:rsidRDefault="00E944AF" w:rsidP="00E944A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B1726D" w:rsidRDefault="00E944AF" w:rsidP="00E944A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B1726D" w:rsidRDefault="00E944AF" w:rsidP="00E944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E944AF" w:rsidRPr="00EB6D33" w:rsidTr="00910A3B">
        <w:trPr>
          <w:trHeight w:val="12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944AF" w:rsidRPr="00B946AB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4AF" w:rsidRPr="00714207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4AF" w:rsidRPr="00297308" w:rsidRDefault="00E944AF" w:rsidP="00E944A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4AF" w:rsidRPr="00B946AB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4AF" w:rsidRPr="00B946AB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4AF" w:rsidRPr="00297308" w:rsidRDefault="00E944AF" w:rsidP="00E944A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4AF" w:rsidRPr="00B4533B" w:rsidRDefault="00E944AF" w:rsidP="00E944A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944AF" w:rsidRPr="004C16AF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944AF" w:rsidRPr="00D10618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944AF" w:rsidRPr="00EC3469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4AF" w:rsidRPr="00B946AB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944AF" w:rsidRPr="00B1726D" w:rsidRDefault="00E944AF" w:rsidP="00E944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44AF" w:rsidRPr="00B1726D" w:rsidRDefault="00E944AF" w:rsidP="00E944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44AF" w:rsidRPr="00B1726D" w:rsidRDefault="00E944AF" w:rsidP="00E944AF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4AF" w:rsidRPr="00B1726D" w:rsidRDefault="00E944AF" w:rsidP="00E944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4AF" w:rsidRPr="00B1726D" w:rsidRDefault="00E944AF" w:rsidP="00E944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44AF" w:rsidRPr="00B1726D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944AF" w:rsidRPr="00B1726D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944AF" w:rsidRPr="00B1726D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944AF" w:rsidRPr="00B1726D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944AF" w:rsidRPr="00B1726D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E944AF" w:rsidRPr="00EB6D33" w:rsidTr="00910A3B">
        <w:trPr>
          <w:trHeight w:val="11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944AF" w:rsidRPr="00EB6D33" w:rsidRDefault="00E944AF" w:rsidP="00E944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944AF" w:rsidRPr="00EB6D33" w:rsidRDefault="00E944AF" w:rsidP="00E944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944AF" w:rsidRPr="00EB6D33" w:rsidRDefault="00E944AF" w:rsidP="00E944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944AF" w:rsidRPr="00EB6D33" w:rsidRDefault="00E944AF" w:rsidP="00E944A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E944AF" w:rsidRPr="00EB6D33" w:rsidTr="002F09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2" w:type="dxa"/>
          <w:trHeight w:val="100"/>
        </w:trPr>
        <w:tc>
          <w:tcPr>
            <w:tcW w:w="15668" w:type="dxa"/>
            <w:gridSpan w:val="40"/>
          </w:tcPr>
          <w:p w:rsidR="00E944AF" w:rsidRPr="00EB6D33" w:rsidRDefault="00E944AF" w:rsidP="00E944AF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lastRenderedPageBreak/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156" w:rsidRDefault="002B0156" w:rsidP="00B303AF">
      <w:pPr>
        <w:spacing w:after="0" w:line="240" w:lineRule="auto"/>
      </w:pPr>
      <w:r>
        <w:separator/>
      </w:r>
    </w:p>
  </w:endnote>
  <w:endnote w:type="continuationSeparator" w:id="0">
    <w:p w:rsidR="002B0156" w:rsidRDefault="002B0156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156" w:rsidRDefault="002B0156" w:rsidP="00B303AF">
      <w:pPr>
        <w:spacing w:after="0" w:line="240" w:lineRule="auto"/>
      </w:pPr>
      <w:r>
        <w:separator/>
      </w:r>
    </w:p>
  </w:footnote>
  <w:footnote w:type="continuationSeparator" w:id="0">
    <w:p w:rsidR="002B0156" w:rsidRDefault="002B0156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148"/>
    <w:rsid w:val="0000521F"/>
    <w:rsid w:val="0000522E"/>
    <w:rsid w:val="00005363"/>
    <w:rsid w:val="00005413"/>
    <w:rsid w:val="000054F9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87"/>
    <w:rsid w:val="0000677E"/>
    <w:rsid w:val="00006A28"/>
    <w:rsid w:val="00006A61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60"/>
    <w:rsid w:val="00007B7D"/>
    <w:rsid w:val="00007BCE"/>
    <w:rsid w:val="00007C10"/>
    <w:rsid w:val="00007C6A"/>
    <w:rsid w:val="00007D0B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2B"/>
    <w:rsid w:val="000116AA"/>
    <w:rsid w:val="0001176C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2FE4"/>
    <w:rsid w:val="00013127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D7C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A1"/>
    <w:rsid w:val="00026110"/>
    <w:rsid w:val="000263B9"/>
    <w:rsid w:val="00026444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95"/>
    <w:rsid w:val="000304F9"/>
    <w:rsid w:val="000306B5"/>
    <w:rsid w:val="00030A74"/>
    <w:rsid w:val="00030D04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C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7B1"/>
    <w:rsid w:val="000378B4"/>
    <w:rsid w:val="000378DF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3E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3AD"/>
    <w:rsid w:val="00044405"/>
    <w:rsid w:val="00044534"/>
    <w:rsid w:val="000445F1"/>
    <w:rsid w:val="0004499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699"/>
    <w:rsid w:val="00046743"/>
    <w:rsid w:val="000467B7"/>
    <w:rsid w:val="000467F9"/>
    <w:rsid w:val="0004680C"/>
    <w:rsid w:val="00046B4B"/>
    <w:rsid w:val="00046BA1"/>
    <w:rsid w:val="00046C40"/>
    <w:rsid w:val="00046C58"/>
    <w:rsid w:val="00046CCA"/>
    <w:rsid w:val="00046CD1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5F6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8E"/>
    <w:rsid w:val="000643C5"/>
    <w:rsid w:val="000643D7"/>
    <w:rsid w:val="000645F0"/>
    <w:rsid w:val="000645F8"/>
    <w:rsid w:val="0006461E"/>
    <w:rsid w:val="000646B3"/>
    <w:rsid w:val="00064730"/>
    <w:rsid w:val="00064746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6E9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5A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35"/>
    <w:rsid w:val="000759B1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5A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878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7B6"/>
    <w:rsid w:val="0008283C"/>
    <w:rsid w:val="00082A3A"/>
    <w:rsid w:val="00082A82"/>
    <w:rsid w:val="00082B15"/>
    <w:rsid w:val="00082B55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290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83B"/>
    <w:rsid w:val="00090942"/>
    <w:rsid w:val="0009096D"/>
    <w:rsid w:val="00090C7E"/>
    <w:rsid w:val="00090C97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0A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7BE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34"/>
    <w:rsid w:val="000B3D7C"/>
    <w:rsid w:val="000B3D82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0D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77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6A7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2D5B"/>
    <w:rsid w:val="000D2E68"/>
    <w:rsid w:val="000D31A3"/>
    <w:rsid w:val="000D32A6"/>
    <w:rsid w:val="000D32D6"/>
    <w:rsid w:val="000D334A"/>
    <w:rsid w:val="000D365F"/>
    <w:rsid w:val="000D39E8"/>
    <w:rsid w:val="000D3A6D"/>
    <w:rsid w:val="000D3AA0"/>
    <w:rsid w:val="000D3BA3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988"/>
    <w:rsid w:val="000D5A73"/>
    <w:rsid w:val="000D5CCF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712D"/>
    <w:rsid w:val="000D7378"/>
    <w:rsid w:val="000D7382"/>
    <w:rsid w:val="000D7543"/>
    <w:rsid w:val="000D7740"/>
    <w:rsid w:val="000D7A20"/>
    <w:rsid w:val="000D7C50"/>
    <w:rsid w:val="000E0063"/>
    <w:rsid w:val="000E00B0"/>
    <w:rsid w:val="000E012A"/>
    <w:rsid w:val="000E021D"/>
    <w:rsid w:val="000E03AA"/>
    <w:rsid w:val="000E04C4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8D7"/>
    <w:rsid w:val="000E595C"/>
    <w:rsid w:val="000E59F7"/>
    <w:rsid w:val="000E5AC5"/>
    <w:rsid w:val="000E5BB4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74"/>
    <w:rsid w:val="000E7788"/>
    <w:rsid w:val="000E7B40"/>
    <w:rsid w:val="000E7C4A"/>
    <w:rsid w:val="000E7D4D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261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10A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A3E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B95"/>
    <w:rsid w:val="00103C2E"/>
    <w:rsid w:val="00103D10"/>
    <w:rsid w:val="00103E59"/>
    <w:rsid w:val="00103F9E"/>
    <w:rsid w:val="00104030"/>
    <w:rsid w:val="00104237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533"/>
    <w:rsid w:val="0010766C"/>
    <w:rsid w:val="0010773F"/>
    <w:rsid w:val="0010782D"/>
    <w:rsid w:val="00107997"/>
    <w:rsid w:val="00107A0E"/>
    <w:rsid w:val="00107AB3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E9D"/>
    <w:rsid w:val="00113F26"/>
    <w:rsid w:val="00113F5F"/>
    <w:rsid w:val="00113FB6"/>
    <w:rsid w:val="00114083"/>
    <w:rsid w:val="001140DA"/>
    <w:rsid w:val="0011447D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3B"/>
    <w:rsid w:val="00121654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34A"/>
    <w:rsid w:val="001233B8"/>
    <w:rsid w:val="001236FD"/>
    <w:rsid w:val="0012384E"/>
    <w:rsid w:val="00123C1D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400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02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DFA"/>
    <w:rsid w:val="00131E20"/>
    <w:rsid w:val="00131F0F"/>
    <w:rsid w:val="00132020"/>
    <w:rsid w:val="00132099"/>
    <w:rsid w:val="00132158"/>
    <w:rsid w:val="001321B9"/>
    <w:rsid w:val="0013225B"/>
    <w:rsid w:val="001323F5"/>
    <w:rsid w:val="00132403"/>
    <w:rsid w:val="0013241A"/>
    <w:rsid w:val="0013248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7A6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59B"/>
    <w:rsid w:val="00142690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030"/>
    <w:rsid w:val="0014410C"/>
    <w:rsid w:val="0014412A"/>
    <w:rsid w:val="001442BC"/>
    <w:rsid w:val="0014438B"/>
    <w:rsid w:val="0014448E"/>
    <w:rsid w:val="00144510"/>
    <w:rsid w:val="001445DD"/>
    <w:rsid w:val="00144677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6F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C3B"/>
    <w:rsid w:val="00154DAD"/>
    <w:rsid w:val="00154EC3"/>
    <w:rsid w:val="00154F1F"/>
    <w:rsid w:val="00154FAB"/>
    <w:rsid w:val="001550D8"/>
    <w:rsid w:val="00155199"/>
    <w:rsid w:val="00155230"/>
    <w:rsid w:val="001553CF"/>
    <w:rsid w:val="0015546E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ACC"/>
    <w:rsid w:val="00163B36"/>
    <w:rsid w:val="00163BEE"/>
    <w:rsid w:val="00163D0B"/>
    <w:rsid w:val="00163EF1"/>
    <w:rsid w:val="00163F20"/>
    <w:rsid w:val="00163FF9"/>
    <w:rsid w:val="001641BE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7F1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949"/>
    <w:rsid w:val="00174AA4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077"/>
    <w:rsid w:val="001822F4"/>
    <w:rsid w:val="001823D2"/>
    <w:rsid w:val="0018243D"/>
    <w:rsid w:val="001824FA"/>
    <w:rsid w:val="00182561"/>
    <w:rsid w:val="001826BC"/>
    <w:rsid w:val="001827B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4C"/>
    <w:rsid w:val="0018486A"/>
    <w:rsid w:val="00184895"/>
    <w:rsid w:val="001848FF"/>
    <w:rsid w:val="00184929"/>
    <w:rsid w:val="00184968"/>
    <w:rsid w:val="00184EA6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AFF"/>
    <w:rsid w:val="00186C0D"/>
    <w:rsid w:val="00186C69"/>
    <w:rsid w:val="00186C6C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2BB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37"/>
    <w:rsid w:val="00195D64"/>
    <w:rsid w:val="00195E79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28"/>
    <w:rsid w:val="001A0122"/>
    <w:rsid w:val="001A0179"/>
    <w:rsid w:val="001A02DC"/>
    <w:rsid w:val="001A048C"/>
    <w:rsid w:val="001A06C0"/>
    <w:rsid w:val="001A0793"/>
    <w:rsid w:val="001A0B41"/>
    <w:rsid w:val="001A0BDC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ABB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8B7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D0"/>
    <w:rsid w:val="001A6073"/>
    <w:rsid w:val="001A60B8"/>
    <w:rsid w:val="001A624B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5B5"/>
    <w:rsid w:val="001B164B"/>
    <w:rsid w:val="001B1759"/>
    <w:rsid w:val="001B1828"/>
    <w:rsid w:val="001B1918"/>
    <w:rsid w:val="001B1936"/>
    <w:rsid w:val="001B1981"/>
    <w:rsid w:val="001B1B49"/>
    <w:rsid w:val="001B1D25"/>
    <w:rsid w:val="001B1D41"/>
    <w:rsid w:val="001B1E27"/>
    <w:rsid w:val="001B1EFC"/>
    <w:rsid w:val="001B20FC"/>
    <w:rsid w:val="001B212D"/>
    <w:rsid w:val="001B25A8"/>
    <w:rsid w:val="001B27C8"/>
    <w:rsid w:val="001B28F9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2C9"/>
    <w:rsid w:val="001C02DC"/>
    <w:rsid w:val="001C037E"/>
    <w:rsid w:val="001C0415"/>
    <w:rsid w:val="001C057D"/>
    <w:rsid w:val="001C0754"/>
    <w:rsid w:val="001C0858"/>
    <w:rsid w:val="001C0C7E"/>
    <w:rsid w:val="001C0C99"/>
    <w:rsid w:val="001C0CEB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2E2F"/>
    <w:rsid w:val="001C30BD"/>
    <w:rsid w:val="001C322C"/>
    <w:rsid w:val="001C3256"/>
    <w:rsid w:val="001C3460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AC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8D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E10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66B"/>
    <w:rsid w:val="001D6981"/>
    <w:rsid w:val="001D69C2"/>
    <w:rsid w:val="001D6A55"/>
    <w:rsid w:val="001D6AE6"/>
    <w:rsid w:val="001D6BBE"/>
    <w:rsid w:val="001D6CD4"/>
    <w:rsid w:val="001D6DE4"/>
    <w:rsid w:val="001D6F74"/>
    <w:rsid w:val="001D6FD2"/>
    <w:rsid w:val="001D74C4"/>
    <w:rsid w:val="001D74DA"/>
    <w:rsid w:val="001D763D"/>
    <w:rsid w:val="001D778F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75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907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8B5"/>
    <w:rsid w:val="00206AC9"/>
    <w:rsid w:val="00206C06"/>
    <w:rsid w:val="00206D4E"/>
    <w:rsid w:val="00206D79"/>
    <w:rsid w:val="00206FC2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60"/>
    <w:rsid w:val="0021062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286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DDB"/>
    <w:rsid w:val="00212F2D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831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1D5"/>
    <w:rsid w:val="002222F0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BE4"/>
    <w:rsid w:val="00225C89"/>
    <w:rsid w:val="00225E87"/>
    <w:rsid w:val="00226058"/>
    <w:rsid w:val="002260E7"/>
    <w:rsid w:val="00226175"/>
    <w:rsid w:val="002261B3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BA7"/>
    <w:rsid w:val="00233C8D"/>
    <w:rsid w:val="00233DAF"/>
    <w:rsid w:val="00233DC2"/>
    <w:rsid w:val="00233DF1"/>
    <w:rsid w:val="00233E42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1E5"/>
    <w:rsid w:val="0023720C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1B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67CC2"/>
    <w:rsid w:val="00270093"/>
    <w:rsid w:val="0027013D"/>
    <w:rsid w:val="0027037F"/>
    <w:rsid w:val="002703BE"/>
    <w:rsid w:val="00270554"/>
    <w:rsid w:val="00270732"/>
    <w:rsid w:val="00270892"/>
    <w:rsid w:val="00270A24"/>
    <w:rsid w:val="00270A79"/>
    <w:rsid w:val="00270AC0"/>
    <w:rsid w:val="00270B1A"/>
    <w:rsid w:val="00270C39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AF5"/>
    <w:rsid w:val="00271AFD"/>
    <w:rsid w:val="00271B59"/>
    <w:rsid w:val="002720BB"/>
    <w:rsid w:val="00272254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3FC"/>
    <w:rsid w:val="0027554C"/>
    <w:rsid w:val="002755D7"/>
    <w:rsid w:val="00275907"/>
    <w:rsid w:val="002759C7"/>
    <w:rsid w:val="00275CDC"/>
    <w:rsid w:val="00275D1A"/>
    <w:rsid w:val="00275F01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80F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C8F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BA4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62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56"/>
    <w:rsid w:val="002B018D"/>
    <w:rsid w:val="002B019F"/>
    <w:rsid w:val="002B02E8"/>
    <w:rsid w:val="002B0460"/>
    <w:rsid w:val="002B0577"/>
    <w:rsid w:val="002B08A2"/>
    <w:rsid w:val="002B08AC"/>
    <w:rsid w:val="002B0A37"/>
    <w:rsid w:val="002B0A7C"/>
    <w:rsid w:val="002B0BBB"/>
    <w:rsid w:val="002B0E7E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5C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B48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FE"/>
    <w:rsid w:val="002D0F8C"/>
    <w:rsid w:val="002D1044"/>
    <w:rsid w:val="002D1312"/>
    <w:rsid w:val="002D1362"/>
    <w:rsid w:val="002D13A1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DE8"/>
    <w:rsid w:val="002D2F68"/>
    <w:rsid w:val="002D33C8"/>
    <w:rsid w:val="002D3419"/>
    <w:rsid w:val="002D346B"/>
    <w:rsid w:val="002D36CD"/>
    <w:rsid w:val="002D3759"/>
    <w:rsid w:val="002D3762"/>
    <w:rsid w:val="002D37F0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8B8"/>
    <w:rsid w:val="002D492E"/>
    <w:rsid w:val="002D4A03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A63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7F"/>
    <w:rsid w:val="002E6E5D"/>
    <w:rsid w:val="002E6F37"/>
    <w:rsid w:val="002E706C"/>
    <w:rsid w:val="002E7089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C0A"/>
    <w:rsid w:val="002F0C10"/>
    <w:rsid w:val="002F0C28"/>
    <w:rsid w:val="002F0EFA"/>
    <w:rsid w:val="002F11BD"/>
    <w:rsid w:val="002F1483"/>
    <w:rsid w:val="002F15FC"/>
    <w:rsid w:val="002F1639"/>
    <w:rsid w:val="002F19EC"/>
    <w:rsid w:val="002F1A58"/>
    <w:rsid w:val="002F1ADA"/>
    <w:rsid w:val="002F1BB8"/>
    <w:rsid w:val="002F1C18"/>
    <w:rsid w:val="002F1CDE"/>
    <w:rsid w:val="002F1D8F"/>
    <w:rsid w:val="002F1EAC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013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DD3"/>
    <w:rsid w:val="002F6DFC"/>
    <w:rsid w:val="002F6FAE"/>
    <w:rsid w:val="002F6FDD"/>
    <w:rsid w:val="002F6FF9"/>
    <w:rsid w:val="002F7263"/>
    <w:rsid w:val="002F729E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8E2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6D9"/>
    <w:rsid w:val="003128CC"/>
    <w:rsid w:val="00312A92"/>
    <w:rsid w:val="0031306F"/>
    <w:rsid w:val="003130AA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9BC"/>
    <w:rsid w:val="00317A18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3071"/>
    <w:rsid w:val="0032309F"/>
    <w:rsid w:val="00323571"/>
    <w:rsid w:val="003236AA"/>
    <w:rsid w:val="00323966"/>
    <w:rsid w:val="00323B8C"/>
    <w:rsid w:val="00323C14"/>
    <w:rsid w:val="00323C66"/>
    <w:rsid w:val="00323E1E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52D5"/>
    <w:rsid w:val="003253D3"/>
    <w:rsid w:val="003253D9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B4"/>
    <w:rsid w:val="00330C6A"/>
    <w:rsid w:val="00330D76"/>
    <w:rsid w:val="00330DB5"/>
    <w:rsid w:val="003310F8"/>
    <w:rsid w:val="0033116E"/>
    <w:rsid w:val="003312A2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917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BEA"/>
    <w:rsid w:val="00333C60"/>
    <w:rsid w:val="00333CCD"/>
    <w:rsid w:val="0033407D"/>
    <w:rsid w:val="00334169"/>
    <w:rsid w:val="00334341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A8F"/>
    <w:rsid w:val="00335B62"/>
    <w:rsid w:val="00335B73"/>
    <w:rsid w:val="00336211"/>
    <w:rsid w:val="00336250"/>
    <w:rsid w:val="0033628B"/>
    <w:rsid w:val="0033638C"/>
    <w:rsid w:val="003364A8"/>
    <w:rsid w:val="003365E6"/>
    <w:rsid w:val="00336A0B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DB9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25"/>
    <w:rsid w:val="003422CE"/>
    <w:rsid w:val="0034240E"/>
    <w:rsid w:val="00342498"/>
    <w:rsid w:val="003427C4"/>
    <w:rsid w:val="00342873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271"/>
    <w:rsid w:val="00345294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A1"/>
    <w:rsid w:val="003508E1"/>
    <w:rsid w:val="00350C0F"/>
    <w:rsid w:val="00350DA6"/>
    <w:rsid w:val="0035109C"/>
    <w:rsid w:val="00351125"/>
    <w:rsid w:val="0035115C"/>
    <w:rsid w:val="00351194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56"/>
    <w:rsid w:val="00354584"/>
    <w:rsid w:val="00354639"/>
    <w:rsid w:val="003547B6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1BD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2B4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3D0"/>
    <w:rsid w:val="0038058C"/>
    <w:rsid w:val="0038063B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FDF"/>
    <w:rsid w:val="00383098"/>
    <w:rsid w:val="003830C2"/>
    <w:rsid w:val="003831A3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B7"/>
    <w:rsid w:val="00386CC1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CAA"/>
    <w:rsid w:val="00391CE7"/>
    <w:rsid w:val="00391EC1"/>
    <w:rsid w:val="00391F1C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3C4"/>
    <w:rsid w:val="00395435"/>
    <w:rsid w:val="00395437"/>
    <w:rsid w:val="0039554B"/>
    <w:rsid w:val="0039554C"/>
    <w:rsid w:val="0039564D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A61"/>
    <w:rsid w:val="003A5B72"/>
    <w:rsid w:val="003A5E45"/>
    <w:rsid w:val="003A6139"/>
    <w:rsid w:val="003A6435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5C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4D8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BA"/>
    <w:rsid w:val="003B5B70"/>
    <w:rsid w:val="003B5BB8"/>
    <w:rsid w:val="003B5CEA"/>
    <w:rsid w:val="003B5E08"/>
    <w:rsid w:val="003B5FA8"/>
    <w:rsid w:val="003B600D"/>
    <w:rsid w:val="003B6129"/>
    <w:rsid w:val="003B61BE"/>
    <w:rsid w:val="003B625E"/>
    <w:rsid w:val="003B628D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82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BF9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8E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7D2"/>
    <w:rsid w:val="003E2818"/>
    <w:rsid w:val="003E28E5"/>
    <w:rsid w:val="003E290B"/>
    <w:rsid w:val="003E2AA3"/>
    <w:rsid w:val="003E2AD2"/>
    <w:rsid w:val="003E2C7F"/>
    <w:rsid w:val="003E2D6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88D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EC5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92F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CD7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97C"/>
    <w:rsid w:val="00415AD9"/>
    <w:rsid w:val="00415BA0"/>
    <w:rsid w:val="00415BE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F57"/>
    <w:rsid w:val="0042506C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CA7"/>
    <w:rsid w:val="00426FBF"/>
    <w:rsid w:val="004271CA"/>
    <w:rsid w:val="004271DF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081"/>
    <w:rsid w:val="004300B0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06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5"/>
    <w:rsid w:val="004342ED"/>
    <w:rsid w:val="004343AC"/>
    <w:rsid w:val="0043470D"/>
    <w:rsid w:val="00434B45"/>
    <w:rsid w:val="00434C43"/>
    <w:rsid w:val="00434C64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6A1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97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2DF"/>
    <w:rsid w:val="0045434D"/>
    <w:rsid w:val="0045435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37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3D"/>
    <w:rsid w:val="00464986"/>
    <w:rsid w:val="00464A5B"/>
    <w:rsid w:val="00464A81"/>
    <w:rsid w:val="00464ADB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45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341"/>
    <w:rsid w:val="0048536A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FB"/>
    <w:rsid w:val="00486377"/>
    <w:rsid w:val="004863AC"/>
    <w:rsid w:val="00486502"/>
    <w:rsid w:val="00486740"/>
    <w:rsid w:val="00486817"/>
    <w:rsid w:val="004869BC"/>
    <w:rsid w:val="00486E30"/>
    <w:rsid w:val="00486F76"/>
    <w:rsid w:val="00487397"/>
    <w:rsid w:val="0048744D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54C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85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DC1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B99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4FC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5B7"/>
    <w:rsid w:val="004B370F"/>
    <w:rsid w:val="004B3914"/>
    <w:rsid w:val="004B396E"/>
    <w:rsid w:val="004B3C4C"/>
    <w:rsid w:val="004B3ED2"/>
    <w:rsid w:val="004B3F3D"/>
    <w:rsid w:val="004B3F9D"/>
    <w:rsid w:val="004B3FF2"/>
    <w:rsid w:val="004B4023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B15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D63"/>
    <w:rsid w:val="004C3E26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D1B"/>
    <w:rsid w:val="004C5178"/>
    <w:rsid w:val="004C539D"/>
    <w:rsid w:val="004C53BB"/>
    <w:rsid w:val="004C5511"/>
    <w:rsid w:val="004C551D"/>
    <w:rsid w:val="004C5580"/>
    <w:rsid w:val="004C561C"/>
    <w:rsid w:val="004C5735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4CA"/>
    <w:rsid w:val="004D0568"/>
    <w:rsid w:val="004D06D6"/>
    <w:rsid w:val="004D0752"/>
    <w:rsid w:val="004D085F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CEC"/>
    <w:rsid w:val="004D2DB5"/>
    <w:rsid w:val="004D2F33"/>
    <w:rsid w:val="004D30AD"/>
    <w:rsid w:val="004D327E"/>
    <w:rsid w:val="004D32C1"/>
    <w:rsid w:val="004D3589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AF1"/>
    <w:rsid w:val="004D5C6F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9B3"/>
    <w:rsid w:val="004D6B68"/>
    <w:rsid w:val="004D6D51"/>
    <w:rsid w:val="004D6D5E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F2B"/>
    <w:rsid w:val="004E2FC0"/>
    <w:rsid w:val="004E2FC4"/>
    <w:rsid w:val="004E3016"/>
    <w:rsid w:val="004E31B6"/>
    <w:rsid w:val="004E32B0"/>
    <w:rsid w:val="004E32DF"/>
    <w:rsid w:val="004E3399"/>
    <w:rsid w:val="004E3445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523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4F5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BBC"/>
    <w:rsid w:val="004F1DEF"/>
    <w:rsid w:val="004F2129"/>
    <w:rsid w:val="004F21EB"/>
    <w:rsid w:val="004F221F"/>
    <w:rsid w:val="004F22C8"/>
    <w:rsid w:val="004F2511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4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55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DE4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BCD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A4F"/>
    <w:rsid w:val="00505BA2"/>
    <w:rsid w:val="00505C59"/>
    <w:rsid w:val="00505D1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399"/>
    <w:rsid w:val="00507688"/>
    <w:rsid w:val="00507910"/>
    <w:rsid w:val="0050796A"/>
    <w:rsid w:val="00507988"/>
    <w:rsid w:val="00507BBC"/>
    <w:rsid w:val="00507D1C"/>
    <w:rsid w:val="00507D22"/>
    <w:rsid w:val="00507D4F"/>
    <w:rsid w:val="0051022F"/>
    <w:rsid w:val="00510365"/>
    <w:rsid w:val="005106E8"/>
    <w:rsid w:val="00510818"/>
    <w:rsid w:val="00510A39"/>
    <w:rsid w:val="00510A91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1C7D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028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F0D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0FE3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0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812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C54"/>
    <w:rsid w:val="00544EE2"/>
    <w:rsid w:val="00544F13"/>
    <w:rsid w:val="0054503E"/>
    <w:rsid w:val="00545164"/>
    <w:rsid w:val="005458BD"/>
    <w:rsid w:val="005458C7"/>
    <w:rsid w:val="00545AA4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2F88"/>
    <w:rsid w:val="00553026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50A6"/>
    <w:rsid w:val="0055531E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19F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F2"/>
    <w:rsid w:val="00562C15"/>
    <w:rsid w:val="00562D0B"/>
    <w:rsid w:val="00562E45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DB1"/>
    <w:rsid w:val="00564F73"/>
    <w:rsid w:val="00565213"/>
    <w:rsid w:val="005653BA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1"/>
    <w:rsid w:val="00570D73"/>
    <w:rsid w:val="00570E81"/>
    <w:rsid w:val="00570ED2"/>
    <w:rsid w:val="00570F06"/>
    <w:rsid w:val="005710B3"/>
    <w:rsid w:val="005710E4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45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C58"/>
    <w:rsid w:val="00576D41"/>
    <w:rsid w:val="00576E6F"/>
    <w:rsid w:val="00576E7E"/>
    <w:rsid w:val="00576FBA"/>
    <w:rsid w:val="0057700B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B"/>
    <w:rsid w:val="0059187D"/>
    <w:rsid w:val="00591976"/>
    <w:rsid w:val="00591AB8"/>
    <w:rsid w:val="00591B1A"/>
    <w:rsid w:val="00591C1B"/>
    <w:rsid w:val="00591DE9"/>
    <w:rsid w:val="00591FA2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5F30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759"/>
    <w:rsid w:val="005A58EF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A05"/>
    <w:rsid w:val="005A6A40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539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F12"/>
    <w:rsid w:val="005B1F96"/>
    <w:rsid w:val="005B22C1"/>
    <w:rsid w:val="005B22F7"/>
    <w:rsid w:val="005B245E"/>
    <w:rsid w:val="005B24B7"/>
    <w:rsid w:val="005B26BA"/>
    <w:rsid w:val="005B2773"/>
    <w:rsid w:val="005B2A30"/>
    <w:rsid w:val="005B2B28"/>
    <w:rsid w:val="005B2D7F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16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519"/>
    <w:rsid w:val="005B779D"/>
    <w:rsid w:val="005B77E3"/>
    <w:rsid w:val="005B791D"/>
    <w:rsid w:val="005B7AC7"/>
    <w:rsid w:val="005B7B98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31F"/>
    <w:rsid w:val="005C14ED"/>
    <w:rsid w:val="005C1592"/>
    <w:rsid w:val="005C16EE"/>
    <w:rsid w:val="005C1791"/>
    <w:rsid w:val="005C1857"/>
    <w:rsid w:val="005C1A3E"/>
    <w:rsid w:val="005C1C7B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A2"/>
    <w:rsid w:val="005C2FDE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939"/>
    <w:rsid w:val="005C59A5"/>
    <w:rsid w:val="005C5AA8"/>
    <w:rsid w:val="005C5AC2"/>
    <w:rsid w:val="005C5B6C"/>
    <w:rsid w:val="005C5C4C"/>
    <w:rsid w:val="005C5E58"/>
    <w:rsid w:val="005C5EBF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BDF"/>
    <w:rsid w:val="005D4C83"/>
    <w:rsid w:val="005D4E69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46A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DEE"/>
    <w:rsid w:val="005D7E6F"/>
    <w:rsid w:val="005D7F61"/>
    <w:rsid w:val="005E00FE"/>
    <w:rsid w:val="005E0281"/>
    <w:rsid w:val="005E0423"/>
    <w:rsid w:val="005E052F"/>
    <w:rsid w:val="005E0530"/>
    <w:rsid w:val="005E0761"/>
    <w:rsid w:val="005E09B4"/>
    <w:rsid w:val="005E0D5D"/>
    <w:rsid w:val="005E0E41"/>
    <w:rsid w:val="005E0EA5"/>
    <w:rsid w:val="005E0FE1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1EF9"/>
    <w:rsid w:val="005E2061"/>
    <w:rsid w:val="005E217E"/>
    <w:rsid w:val="005E239C"/>
    <w:rsid w:val="005E25B9"/>
    <w:rsid w:val="005E2637"/>
    <w:rsid w:val="005E27BF"/>
    <w:rsid w:val="005E27C2"/>
    <w:rsid w:val="005E2927"/>
    <w:rsid w:val="005E29E0"/>
    <w:rsid w:val="005E2A88"/>
    <w:rsid w:val="005E2AF3"/>
    <w:rsid w:val="005E2CD9"/>
    <w:rsid w:val="005E2DFB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5F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2BA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D4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AA6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9E8"/>
    <w:rsid w:val="00615A56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37"/>
    <w:rsid w:val="00616B69"/>
    <w:rsid w:val="00616C94"/>
    <w:rsid w:val="00616F15"/>
    <w:rsid w:val="00616F3F"/>
    <w:rsid w:val="00616FB4"/>
    <w:rsid w:val="00617160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C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1F0B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3F94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4FE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0EF"/>
    <w:rsid w:val="0062618A"/>
    <w:rsid w:val="0062629E"/>
    <w:rsid w:val="006263E5"/>
    <w:rsid w:val="00626459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21"/>
    <w:rsid w:val="0063042F"/>
    <w:rsid w:val="00630650"/>
    <w:rsid w:val="00630652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547"/>
    <w:rsid w:val="00631709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DFF"/>
    <w:rsid w:val="00633E33"/>
    <w:rsid w:val="0063400B"/>
    <w:rsid w:val="0063411A"/>
    <w:rsid w:val="006341FE"/>
    <w:rsid w:val="006342F1"/>
    <w:rsid w:val="006345FF"/>
    <w:rsid w:val="00634BA8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59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40"/>
    <w:rsid w:val="00645EA4"/>
    <w:rsid w:val="0064601E"/>
    <w:rsid w:val="00646050"/>
    <w:rsid w:val="00646061"/>
    <w:rsid w:val="006460AB"/>
    <w:rsid w:val="006460FE"/>
    <w:rsid w:val="006461A0"/>
    <w:rsid w:val="00646395"/>
    <w:rsid w:val="006463F8"/>
    <w:rsid w:val="00646462"/>
    <w:rsid w:val="006466DD"/>
    <w:rsid w:val="006469B1"/>
    <w:rsid w:val="006469ED"/>
    <w:rsid w:val="00646C8F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BF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4D8"/>
    <w:rsid w:val="006525B9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6E"/>
    <w:rsid w:val="006532A2"/>
    <w:rsid w:val="006535BB"/>
    <w:rsid w:val="006537E2"/>
    <w:rsid w:val="00653A69"/>
    <w:rsid w:val="00653AF6"/>
    <w:rsid w:val="00653C05"/>
    <w:rsid w:val="00653CAF"/>
    <w:rsid w:val="00653D40"/>
    <w:rsid w:val="00653E7B"/>
    <w:rsid w:val="00653EFB"/>
    <w:rsid w:val="00653FCE"/>
    <w:rsid w:val="006540CA"/>
    <w:rsid w:val="006542E7"/>
    <w:rsid w:val="00654477"/>
    <w:rsid w:val="00654608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38"/>
    <w:rsid w:val="0065639B"/>
    <w:rsid w:val="006563BA"/>
    <w:rsid w:val="00656906"/>
    <w:rsid w:val="0065691E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9F0"/>
    <w:rsid w:val="00657BC7"/>
    <w:rsid w:val="00657D6B"/>
    <w:rsid w:val="00657DF0"/>
    <w:rsid w:val="00657E06"/>
    <w:rsid w:val="006601EA"/>
    <w:rsid w:val="006603E6"/>
    <w:rsid w:val="0066058F"/>
    <w:rsid w:val="006605E0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E7"/>
    <w:rsid w:val="00662BF4"/>
    <w:rsid w:val="00663079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3F0"/>
    <w:rsid w:val="0066554E"/>
    <w:rsid w:val="006656D3"/>
    <w:rsid w:val="006656DB"/>
    <w:rsid w:val="0066584F"/>
    <w:rsid w:val="00665BA3"/>
    <w:rsid w:val="00665D1A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6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FE"/>
    <w:rsid w:val="00675D25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780"/>
    <w:rsid w:val="0069281E"/>
    <w:rsid w:val="006928FF"/>
    <w:rsid w:val="00692916"/>
    <w:rsid w:val="00692BA2"/>
    <w:rsid w:val="00692C13"/>
    <w:rsid w:val="006932E9"/>
    <w:rsid w:val="0069334C"/>
    <w:rsid w:val="0069371C"/>
    <w:rsid w:val="006937B1"/>
    <w:rsid w:val="006938C7"/>
    <w:rsid w:val="0069392D"/>
    <w:rsid w:val="00693ADC"/>
    <w:rsid w:val="00694050"/>
    <w:rsid w:val="00694210"/>
    <w:rsid w:val="006942E7"/>
    <w:rsid w:val="006943B3"/>
    <w:rsid w:val="00694403"/>
    <w:rsid w:val="006945B6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AB4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B7"/>
    <w:rsid w:val="006E6E15"/>
    <w:rsid w:val="006E6FCB"/>
    <w:rsid w:val="006E6FCF"/>
    <w:rsid w:val="006E6FF9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7A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CD9"/>
    <w:rsid w:val="00710EE5"/>
    <w:rsid w:val="00710FA2"/>
    <w:rsid w:val="007110E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207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E5"/>
    <w:rsid w:val="00730B98"/>
    <w:rsid w:val="00730C9B"/>
    <w:rsid w:val="00730CA0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6FD9"/>
    <w:rsid w:val="00737072"/>
    <w:rsid w:val="00737255"/>
    <w:rsid w:val="00737390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57"/>
    <w:rsid w:val="0074177F"/>
    <w:rsid w:val="007419F8"/>
    <w:rsid w:val="00741A44"/>
    <w:rsid w:val="00741A7F"/>
    <w:rsid w:val="00741BC8"/>
    <w:rsid w:val="00741C4E"/>
    <w:rsid w:val="00741CDE"/>
    <w:rsid w:val="00741E81"/>
    <w:rsid w:val="00742698"/>
    <w:rsid w:val="007427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E0F"/>
    <w:rsid w:val="00743EBB"/>
    <w:rsid w:val="00743F69"/>
    <w:rsid w:val="00744307"/>
    <w:rsid w:val="00744545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973"/>
    <w:rsid w:val="00746BB6"/>
    <w:rsid w:val="00746F14"/>
    <w:rsid w:val="00747396"/>
    <w:rsid w:val="00747618"/>
    <w:rsid w:val="00747619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0F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87"/>
    <w:rsid w:val="007539B3"/>
    <w:rsid w:val="00753BDE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E20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25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39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6E5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4EF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4F73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391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15B"/>
    <w:rsid w:val="0079721F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4EA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6D"/>
    <w:rsid w:val="007A486E"/>
    <w:rsid w:val="007A490D"/>
    <w:rsid w:val="007A4929"/>
    <w:rsid w:val="007A49DD"/>
    <w:rsid w:val="007A49F5"/>
    <w:rsid w:val="007A4B22"/>
    <w:rsid w:val="007A4B54"/>
    <w:rsid w:val="007A4C14"/>
    <w:rsid w:val="007A4C34"/>
    <w:rsid w:val="007A4C57"/>
    <w:rsid w:val="007A4D27"/>
    <w:rsid w:val="007A4DE4"/>
    <w:rsid w:val="007A4E51"/>
    <w:rsid w:val="007A5154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CD3"/>
    <w:rsid w:val="007A5EE7"/>
    <w:rsid w:val="007A603D"/>
    <w:rsid w:val="007A6068"/>
    <w:rsid w:val="007A60A6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9E5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7C"/>
    <w:rsid w:val="007B5F9C"/>
    <w:rsid w:val="007B5FF1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7039"/>
    <w:rsid w:val="007B719B"/>
    <w:rsid w:val="007B72F8"/>
    <w:rsid w:val="007B735E"/>
    <w:rsid w:val="007B73F5"/>
    <w:rsid w:val="007B75B4"/>
    <w:rsid w:val="007B75D2"/>
    <w:rsid w:val="007B770A"/>
    <w:rsid w:val="007B77F5"/>
    <w:rsid w:val="007B77FB"/>
    <w:rsid w:val="007B78C3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215"/>
    <w:rsid w:val="007C1308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E8"/>
    <w:rsid w:val="007C31FF"/>
    <w:rsid w:val="007C332D"/>
    <w:rsid w:val="007C33E4"/>
    <w:rsid w:val="007C3583"/>
    <w:rsid w:val="007C35A8"/>
    <w:rsid w:val="007C36B4"/>
    <w:rsid w:val="007C3741"/>
    <w:rsid w:val="007C3759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F96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99E"/>
    <w:rsid w:val="007C6C74"/>
    <w:rsid w:val="007C6E3C"/>
    <w:rsid w:val="007C6FB4"/>
    <w:rsid w:val="007C7245"/>
    <w:rsid w:val="007C72B6"/>
    <w:rsid w:val="007C75DA"/>
    <w:rsid w:val="007C776B"/>
    <w:rsid w:val="007C7801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EA"/>
    <w:rsid w:val="007D2BFC"/>
    <w:rsid w:val="007D2E18"/>
    <w:rsid w:val="007D2E19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37"/>
    <w:rsid w:val="007D794A"/>
    <w:rsid w:val="007D7A0B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A1"/>
    <w:rsid w:val="007E41C7"/>
    <w:rsid w:val="007E42EA"/>
    <w:rsid w:val="007E436C"/>
    <w:rsid w:val="007E463C"/>
    <w:rsid w:val="007E4692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8D"/>
    <w:rsid w:val="007E61A9"/>
    <w:rsid w:val="007E61FC"/>
    <w:rsid w:val="007E62D4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76F"/>
    <w:rsid w:val="007F38F0"/>
    <w:rsid w:val="007F39D0"/>
    <w:rsid w:val="007F3C37"/>
    <w:rsid w:val="007F3E02"/>
    <w:rsid w:val="007F3E3D"/>
    <w:rsid w:val="007F3EAF"/>
    <w:rsid w:val="007F3F41"/>
    <w:rsid w:val="007F416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0E2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5C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C7A"/>
    <w:rsid w:val="00822E30"/>
    <w:rsid w:val="00822F75"/>
    <w:rsid w:val="0082300E"/>
    <w:rsid w:val="0082315B"/>
    <w:rsid w:val="00823208"/>
    <w:rsid w:val="0082334A"/>
    <w:rsid w:val="0082362D"/>
    <w:rsid w:val="0082365B"/>
    <w:rsid w:val="008238BE"/>
    <w:rsid w:val="00823BB0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15D"/>
    <w:rsid w:val="008262DA"/>
    <w:rsid w:val="008264D7"/>
    <w:rsid w:val="00826652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4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3D1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E7E"/>
    <w:rsid w:val="00847F06"/>
    <w:rsid w:val="008501EA"/>
    <w:rsid w:val="00850214"/>
    <w:rsid w:val="0085053F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246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389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8FF"/>
    <w:rsid w:val="00860B38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79"/>
    <w:rsid w:val="00861FC6"/>
    <w:rsid w:val="00862138"/>
    <w:rsid w:val="008623BC"/>
    <w:rsid w:val="00862444"/>
    <w:rsid w:val="00862502"/>
    <w:rsid w:val="0086259D"/>
    <w:rsid w:val="00862751"/>
    <w:rsid w:val="008627F0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66E"/>
    <w:rsid w:val="00866A39"/>
    <w:rsid w:val="00866A49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35"/>
    <w:rsid w:val="00870879"/>
    <w:rsid w:val="00870928"/>
    <w:rsid w:val="008709A5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A1B"/>
    <w:rsid w:val="00872AB5"/>
    <w:rsid w:val="00872B9E"/>
    <w:rsid w:val="00872BA1"/>
    <w:rsid w:val="00872BB7"/>
    <w:rsid w:val="00872C93"/>
    <w:rsid w:val="00872E05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94"/>
    <w:rsid w:val="00873FBE"/>
    <w:rsid w:val="00874072"/>
    <w:rsid w:val="008740DE"/>
    <w:rsid w:val="008741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E0"/>
    <w:rsid w:val="0087582F"/>
    <w:rsid w:val="00875F8C"/>
    <w:rsid w:val="00875FAE"/>
    <w:rsid w:val="0087605B"/>
    <w:rsid w:val="00876106"/>
    <w:rsid w:val="008761BA"/>
    <w:rsid w:val="00876203"/>
    <w:rsid w:val="0087649C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2FB"/>
    <w:rsid w:val="0088133A"/>
    <w:rsid w:val="00881585"/>
    <w:rsid w:val="008815C9"/>
    <w:rsid w:val="0088179D"/>
    <w:rsid w:val="00881C1D"/>
    <w:rsid w:val="00881C33"/>
    <w:rsid w:val="00881CBF"/>
    <w:rsid w:val="00881DBD"/>
    <w:rsid w:val="00881E5F"/>
    <w:rsid w:val="00881E76"/>
    <w:rsid w:val="00881ED4"/>
    <w:rsid w:val="00881EF8"/>
    <w:rsid w:val="00881F8E"/>
    <w:rsid w:val="00882184"/>
    <w:rsid w:val="008821A8"/>
    <w:rsid w:val="00882328"/>
    <w:rsid w:val="008823D5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0C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66"/>
    <w:rsid w:val="00892D81"/>
    <w:rsid w:val="00892DD4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162"/>
    <w:rsid w:val="008A33E2"/>
    <w:rsid w:val="008A3655"/>
    <w:rsid w:val="008A378D"/>
    <w:rsid w:val="008A3A77"/>
    <w:rsid w:val="008A3CA6"/>
    <w:rsid w:val="008A3CC9"/>
    <w:rsid w:val="008A4054"/>
    <w:rsid w:val="008A42A4"/>
    <w:rsid w:val="008A42E9"/>
    <w:rsid w:val="008A4484"/>
    <w:rsid w:val="008A4754"/>
    <w:rsid w:val="008A4777"/>
    <w:rsid w:val="008A485C"/>
    <w:rsid w:val="008A4A58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0F0"/>
    <w:rsid w:val="008B42FE"/>
    <w:rsid w:val="008B45D1"/>
    <w:rsid w:val="008B493A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8BA"/>
    <w:rsid w:val="008B5B10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2E35"/>
    <w:rsid w:val="008C3223"/>
    <w:rsid w:val="008C325C"/>
    <w:rsid w:val="008C3369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5F7C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2CA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B9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F2E"/>
    <w:rsid w:val="008D5F50"/>
    <w:rsid w:val="008D5F79"/>
    <w:rsid w:val="008D6054"/>
    <w:rsid w:val="008D65D3"/>
    <w:rsid w:val="008D67B2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4E"/>
    <w:rsid w:val="008E1695"/>
    <w:rsid w:val="008E16A6"/>
    <w:rsid w:val="008E16E5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3A7"/>
    <w:rsid w:val="008E3416"/>
    <w:rsid w:val="008E34B3"/>
    <w:rsid w:val="008E3563"/>
    <w:rsid w:val="008E36A6"/>
    <w:rsid w:val="008E36C7"/>
    <w:rsid w:val="008E373C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341"/>
    <w:rsid w:val="008E56FD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AD5"/>
    <w:rsid w:val="008E7B72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140"/>
    <w:rsid w:val="00906293"/>
    <w:rsid w:val="009062F8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A3B"/>
    <w:rsid w:val="00910C7C"/>
    <w:rsid w:val="00910D3B"/>
    <w:rsid w:val="00910E74"/>
    <w:rsid w:val="00910F34"/>
    <w:rsid w:val="009111E7"/>
    <w:rsid w:val="009112EF"/>
    <w:rsid w:val="00911307"/>
    <w:rsid w:val="00911344"/>
    <w:rsid w:val="00911419"/>
    <w:rsid w:val="009114AE"/>
    <w:rsid w:val="009115DC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46D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88"/>
    <w:rsid w:val="009151CE"/>
    <w:rsid w:val="009151CF"/>
    <w:rsid w:val="009155D2"/>
    <w:rsid w:val="009157D7"/>
    <w:rsid w:val="00915897"/>
    <w:rsid w:val="009158E0"/>
    <w:rsid w:val="00915905"/>
    <w:rsid w:val="00915B8B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1C"/>
    <w:rsid w:val="00922C49"/>
    <w:rsid w:val="00922E2C"/>
    <w:rsid w:val="00923085"/>
    <w:rsid w:val="00923100"/>
    <w:rsid w:val="00923346"/>
    <w:rsid w:val="009235F0"/>
    <w:rsid w:val="009236A0"/>
    <w:rsid w:val="009236F4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DF4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DC"/>
    <w:rsid w:val="00926A24"/>
    <w:rsid w:val="00926BEF"/>
    <w:rsid w:val="00926D40"/>
    <w:rsid w:val="00926D97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0B"/>
    <w:rsid w:val="009301F3"/>
    <w:rsid w:val="009301F6"/>
    <w:rsid w:val="00930267"/>
    <w:rsid w:val="009303A3"/>
    <w:rsid w:val="009304E1"/>
    <w:rsid w:val="0093070F"/>
    <w:rsid w:val="0093073C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715"/>
    <w:rsid w:val="009329FB"/>
    <w:rsid w:val="00932A09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75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D61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52B"/>
    <w:rsid w:val="009435C9"/>
    <w:rsid w:val="009436E2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B6D"/>
    <w:rsid w:val="00943C66"/>
    <w:rsid w:val="00943D68"/>
    <w:rsid w:val="00943EA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195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ED2"/>
    <w:rsid w:val="00952F0A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966"/>
    <w:rsid w:val="00954B00"/>
    <w:rsid w:val="00954CF1"/>
    <w:rsid w:val="00954D53"/>
    <w:rsid w:val="00954E6D"/>
    <w:rsid w:val="00954F90"/>
    <w:rsid w:val="009551B0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89"/>
    <w:rsid w:val="00960892"/>
    <w:rsid w:val="009608C4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1F41"/>
    <w:rsid w:val="00962163"/>
    <w:rsid w:val="0096231E"/>
    <w:rsid w:val="0096244A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CD"/>
    <w:rsid w:val="00964E0B"/>
    <w:rsid w:val="00965215"/>
    <w:rsid w:val="00965361"/>
    <w:rsid w:val="009654C3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6F93"/>
    <w:rsid w:val="00967094"/>
    <w:rsid w:val="00967452"/>
    <w:rsid w:val="00967512"/>
    <w:rsid w:val="009675E6"/>
    <w:rsid w:val="00967690"/>
    <w:rsid w:val="009676D0"/>
    <w:rsid w:val="00967B27"/>
    <w:rsid w:val="00967BAB"/>
    <w:rsid w:val="00967E3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CA"/>
    <w:rsid w:val="00971469"/>
    <w:rsid w:val="00971657"/>
    <w:rsid w:val="009717D7"/>
    <w:rsid w:val="0097195C"/>
    <w:rsid w:val="0097198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2EE1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D0A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292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8C"/>
    <w:rsid w:val="00987DF4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CC9"/>
    <w:rsid w:val="00990DCE"/>
    <w:rsid w:val="00990FBC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6FE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D8"/>
    <w:rsid w:val="00993EA4"/>
    <w:rsid w:val="0099403A"/>
    <w:rsid w:val="0099406E"/>
    <w:rsid w:val="00994138"/>
    <w:rsid w:val="009943A5"/>
    <w:rsid w:val="00994509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A9A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490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851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B6A"/>
    <w:rsid w:val="009A3CEF"/>
    <w:rsid w:val="009A3D05"/>
    <w:rsid w:val="009A3D18"/>
    <w:rsid w:val="009A3D37"/>
    <w:rsid w:val="009A3E49"/>
    <w:rsid w:val="009A3F2F"/>
    <w:rsid w:val="009A413C"/>
    <w:rsid w:val="009A4198"/>
    <w:rsid w:val="009A4294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E8"/>
    <w:rsid w:val="009B213A"/>
    <w:rsid w:val="009B228F"/>
    <w:rsid w:val="009B2307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BA8"/>
    <w:rsid w:val="009C0DEB"/>
    <w:rsid w:val="009C0E69"/>
    <w:rsid w:val="009C1036"/>
    <w:rsid w:val="009C111D"/>
    <w:rsid w:val="009C112A"/>
    <w:rsid w:val="009C11E8"/>
    <w:rsid w:val="009C11F6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316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3B3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CB"/>
    <w:rsid w:val="009C62E6"/>
    <w:rsid w:val="009C6302"/>
    <w:rsid w:val="009C64E6"/>
    <w:rsid w:val="009C6780"/>
    <w:rsid w:val="009C684A"/>
    <w:rsid w:val="009C6970"/>
    <w:rsid w:val="009C6A12"/>
    <w:rsid w:val="009C6AA4"/>
    <w:rsid w:val="009C711D"/>
    <w:rsid w:val="009C72CE"/>
    <w:rsid w:val="009C7395"/>
    <w:rsid w:val="009C73DC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4C9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081"/>
    <w:rsid w:val="009D3122"/>
    <w:rsid w:val="009D32B8"/>
    <w:rsid w:val="009D32C0"/>
    <w:rsid w:val="009D34A0"/>
    <w:rsid w:val="009D3681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F0163"/>
    <w:rsid w:val="009F01AF"/>
    <w:rsid w:val="009F0357"/>
    <w:rsid w:val="009F0455"/>
    <w:rsid w:val="009F0588"/>
    <w:rsid w:val="009F0994"/>
    <w:rsid w:val="009F09A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A3F"/>
    <w:rsid w:val="009F1B86"/>
    <w:rsid w:val="009F1C7D"/>
    <w:rsid w:val="009F2008"/>
    <w:rsid w:val="009F2145"/>
    <w:rsid w:val="009F227B"/>
    <w:rsid w:val="009F2A23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A5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1F79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BF"/>
    <w:rsid w:val="00A0632A"/>
    <w:rsid w:val="00A06549"/>
    <w:rsid w:val="00A06626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6D4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59E"/>
    <w:rsid w:val="00A1489A"/>
    <w:rsid w:val="00A14A68"/>
    <w:rsid w:val="00A14ABA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55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E23"/>
    <w:rsid w:val="00A21F12"/>
    <w:rsid w:val="00A2202F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C0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0B"/>
    <w:rsid w:val="00A3205E"/>
    <w:rsid w:val="00A320F5"/>
    <w:rsid w:val="00A3225D"/>
    <w:rsid w:val="00A322A3"/>
    <w:rsid w:val="00A323C4"/>
    <w:rsid w:val="00A325E6"/>
    <w:rsid w:val="00A3277A"/>
    <w:rsid w:val="00A32B2E"/>
    <w:rsid w:val="00A32B65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7CB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1D"/>
    <w:rsid w:val="00A35948"/>
    <w:rsid w:val="00A35CEC"/>
    <w:rsid w:val="00A35D2D"/>
    <w:rsid w:val="00A360E5"/>
    <w:rsid w:val="00A3614C"/>
    <w:rsid w:val="00A361CD"/>
    <w:rsid w:val="00A361CF"/>
    <w:rsid w:val="00A361E7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957"/>
    <w:rsid w:val="00A45A70"/>
    <w:rsid w:val="00A45AAD"/>
    <w:rsid w:val="00A45AD1"/>
    <w:rsid w:val="00A45B62"/>
    <w:rsid w:val="00A45C69"/>
    <w:rsid w:val="00A45CA2"/>
    <w:rsid w:val="00A45E8D"/>
    <w:rsid w:val="00A45F9F"/>
    <w:rsid w:val="00A46014"/>
    <w:rsid w:val="00A46067"/>
    <w:rsid w:val="00A4606F"/>
    <w:rsid w:val="00A461AC"/>
    <w:rsid w:val="00A46240"/>
    <w:rsid w:val="00A462B7"/>
    <w:rsid w:val="00A462C6"/>
    <w:rsid w:val="00A463DC"/>
    <w:rsid w:val="00A46419"/>
    <w:rsid w:val="00A466B5"/>
    <w:rsid w:val="00A4685E"/>
    <w:rsid w:val="00A4686E"/>
    <w:rsid w:val="00A46D0C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5C4"/>
    <w:rsid w:val="00A616A3"/>
    <w:rsid w:val="00A616E5"/>
    <w:rsid w:val="00A6176E"/>
    <w:rsid w:val="00A61773"/>
    <w:rsid w:val="00A61B03"/>
    <w:rsid w:val="00A61B4B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CD1"/>
    <w:rsid w:val="00A65DE0"/>
    <w:rsid w:val="00A65DE1"/>
    <w:rsid w:val="00A65DF6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AA4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1009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99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327"/>
    <w:rsid w:val="00A9742F"/>
    <w:rsid w:val="00A9745A"/>
    <w:rsid w:val="00A974F4"/>
    <w:rsid w:val="00A97581"/>
    <w:rsid w:val="00A97623"/>
    <w:rsid w:val="00A97A44"/>
    <w:rsid w:val="00A97AEC"/>
    <w:rsid w:val="00A97BA4"/>
    <w:rsid w:val="00A97C33"/>
    <w:rsid w:val="00A97CEA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823"/>
    <w:rsid w:val="00AA1C9A"/>
    <w:rsid w:val="00AA1D7C"/>
    <w:rsid w:val="00AA1D87"/>
    <w:rsid w:val="00AA1FF0"/>
    <w:rsid w:val="00AA24D1"/>
    <w:rsid w:val="00AA2546"/>
    <w:rsid w:val="00AA2656"/>
    <w:rsid w:val="00AA276B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A1"/>
    <w:rsid w:val="00AB0CEA"/>
    <w:rsid w:val="00AB0E30"/>
    <w:rsid w:val="00AB0E3C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F31"/>
    <w:rsid w:val="00AC1237"/>
    <w:rsid w:val="00AC12CC"/>
    <w:rsid w:val="00AC1447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41E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4CC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4E"/>
    <w:rsid w:val="00AE25E3"/>
    <w:rsid w:val="00AE2603"/>
    <w:rsid w:val="00AE2A0B"/>
    <w:rsid w:val="00AE2BB1"/>
    <w:rsid w:val="00AE2D53"/>
    <w:rsid w:val="00AE2E91"/>
    <w:rsid w:val="00AE2E98"/>
    <w:rsid w:val="00AE329C"/>
    <w:rsid w:val="00AE3778"/>
    <w:rsid w:val="00AE384F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4D"/>
    <w:rsid w:val="00AE4B7E"/>
    <w:rsid w:val="00AE4D8B"/>
    <w:rsid w:val="00AE4DA7"/>
    <w:rsid w:val="00AE4E1E"/>
    <w:rsid w:val="00AE55D0"/>
    <w:rsid w:val="00AE571B"/>
    <w:rsid w:val="00AE5AFD"/>
    <w:rsid w:val="00AE5BAE"/>
    <w:rsid w:val="00AE5DC2"/>
    <w:rsid w:val="00AE608A"/>
    <w:rsid w:val="00AE61BC"/>
    <w:rsid w:val="00AE64D0"/>
    <w:rsid w:val="00AE67C6"/>
    <w:rsid w:val="00AE69E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07C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B6"/>
    <w:rsid w:val="00AF79F8"/>
    <w:rsid w:val="00AF7B19"/>
    <w:rsid w:val="00AF7C2B"/>
    <w:rsid w:val="00AF7C2D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88E"/>
    <w:rsid w:val="00B03AD9"/>
    <w:rsid w:val="00B03E5F"/>
    <w:rsid w:val="00B0413B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366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3E1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23A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A7D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BE"/>
    <w:rsid w:val="00B14A28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869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6D"/>
    <w:rsid w:val="00B20EFC"/>
    <w:rsid w:val="00B20F1D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15C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60"/>
    <w:rsid w:val="00B25FCF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3FB5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E66"/>
    <w:rsid w:val="00B36E84"/>
    <w:rsid w:val="00B36E90"/>
    <w:rsid w:val="00B370DD"/>
    <w:rsid w:val="00B37293"/>
    <w:rsid w:val="00B3737C"/>
    <w:rsid w:val="00B373C0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5FE"/>
    <w:rsid w:val="00B40642"/>
    <w:rsid w:val="00B40A16"/>
    <w:rsid w:val="00B40B45"/>
    <w:rsid w:val="00B40B6B"/>
    <w:rsid w:val="00B40B6C"/>
    <w:rsid w:val="00B40E7A"/>
    <w:rsid w:val="00B40F6E"/>
    <w:rsid w:val="00B40FD6"/>
    <w:rsid w:val="00B410E3"/>
    <w:rsid w:val="00B41178"/>
    <w:rsid w:val="00B4132B"/>
    <w:rsid w:val="00B413E3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3B"/>
    <w:rsid w:val="00B453A7"/>
    <w:rsid w:val="00B453C8"/>
    <w:rsid w:val="00B45551"/>
    <w:rsid w:val="00B45569"/>
    <w:rsid w:val="00B45581"/>
    <w:rsid w:val="00B45626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549"/>
    <w:rsid w:val="00B475E5"/>
    <w:rsid w:val="00B47602"/>
    <w:rsid w:val="00B4765D"/>
    <w:rsid w:val="00B478AC"/>
    <w:rsid w:val="00B47AE7"/>
    <w:rsid w:val="00B47B67"/>
    <w:rsid w:val="00B47D17"/>
    <w:rsid w:val="00B47EEC"/>
    <w:rsid w:val="00B47F63"/>
    <w:rsid w:val="00B501D5"/>
    <w:rsid w:val="00B50509"/>
    <w:rsid w:val="00B50529"/>
    <w:rsid w:val="00B5058C"/>
    <w:rsid w:val="00B50657"/>
    <w:rsid w:val="00B5093F"/>
    <w:rsid w:val="00B50969"/>
    <w:rsid w:val="00B50983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9E3"/>
    <w:rsid w:val="00B52A0A"/>
    <w:rsid w:val="00B52A22"/>
    <w:rsid w:val="00B52B49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54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BEF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10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70"/>
    <w:rsid w:val="00B704B1"/>
    <w:rsid w:val="00B708D1"/>
    <w:rsid w:val="00B70A7A"/>
    <w:rsid w:val="00B70E59"/>
    <w:rsid w:val="00B70EB3"/>
    <w:rsid w:val="00B71098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C"/>
    <w:rsid w:val="00B72E26"/>
    <w:rsid w:val="00B72F18"/>
    <w:rsid w:val="00B730D6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CBF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994"/>
    <w:rsid w:val="00B81A56"/>
    <w:rsid w:val="00B81AD2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9"/>
    <w:rsid w:val="00B85B87"/>
    <w:rsid w:val="00B85BB5"/>
    <w:rsid w:val="00B85BD9"/>
    <w:rsid w:val="00B85C76"/>
    <w:rsid w:val="00B85D4E"/>
    <w:rsid w:val="00B85E15"/>
    <w:rsid w:val="00B85E1F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C8B"/>
    <w:rsid w:val="00B86CAF"/>
    <w:rsid w:val="00B86D33"/>
    <w:rsid w:val="00B86D97"/>
    <w:rsid w:val="00B86E0A"/>
    <w:rsid w:val="00B86E0B"/>
    <w:rsid w:val="00B86E4C"/>
    <w:rsid w:val="00B86F8C"/>
    <w:rsid w:val="00B87135"/>
    <w:rsid w:val="00B8724A"/>
    <w:rsid w:val="00B8726D"/>
    <w:rsid w:val="00B873EB"/>
    <w:rsid w:val="00B8740C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72"/>
    <w:rsid w:val="00B90554"/>
    <w:rsid w:val="00B90624"/>
    <w:rsid w:val="00B906CF"/>
    <w:rsid w:val="00B90817"/>
    <w:rsid w:val="00B908DC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F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4FF1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8CC"/>
    <w:rsid w:val="00BA08DF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681"/>
    <w:rsid w:val="00BA2752"/>
    <w:rsid w:val="00BA27F8"/>
    <w:rsid w:val="00BA2937"/>
    <w:rsid w:val="00BA29C3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A7D45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1E"/>
    <w:rsid w:val="00BB0E43"/>
    <w:rsid w:val="00BB0E5D"/>
    <w:rsid w:val="00BB0EDD"/>
    <w:rsid w:val="00BB0F2A"/>
    <w:rsid w:val="00BB0F2E"/>
    <w:rsid w:val="00BB1159"/>
    <w:rsid w:val="00BB11FA"/>
    <w:rsid w:val="00BB12C2"/>
    <w:rsid w:val="00BB13C8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70AD"/>
    <w:rsid w:val="00BB7123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2E3"/>
    <w:rsid w:val="00BC03C6"/>
    <w:rsid w:val="00BC0450"/>
    <w:rsid w:val="00BC049B"/>
    <w:rsid w:val="00BC064D"/>
    <w:rsid w:val="00BC06C6"/>
    <w:rsid w:val="00BC071B"/>
    <w:rsid w:val="00BC0771"/>
    <w:rsid w:val="00BC077B"/>
    <w:rsid w:val="00BC081F"/>
    <w:rsid w:val="00BC0902"/>
    <w:rsid w:val="00BC0988"/>
    <w:rsid w:val="00BC0A1A"/>
    <w:rsid w:val="00BC0D5B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2EA"/>
    <w:rsid w:val="00BC23D9"/>
    <w:rsid w:val="00BC242A"/>
    <w:rsid w:val="00BC2644"/>
    <w:rsid w:val="00BC2776"/>
    <w:rsid w:val="00BC2943"/>
    <w:rsid w:val="00BC2A1F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606D"/>
    <w:rsid w:val="00BC60E6"/>
    <w:rsid w:val="00BC618C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787"/>
    <w:rsid w:val="00BD28CA"/>
    <w:rsid w:val="00BD296E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5E4"/>
    <w:rsid w:val="00BD35E5"/>
    <w:rsid w:val="00BD35E8"/>
    <w:rsid w:val="00BD3A42"/>
    <w:rsid w:val="00BD3C1E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51C"/>
    <w:rsid w:val="00BD6705"/>
    <w:rsid w:val="00BD678F"/>
    <w:rsid w:val="00BD699A"/>
    <w:rsid w:val="00BD6A5F"/>
    <w:rsid w:val="00BD6A9A"/>
    <w:rsid w:val="00BD6B4F"/>
    <w:rsid w:val="00BD6B64"/>
    <w:rsid w:val="00BD6BA9"/>
    <w:rsid w:val="00BD6E87"/>
    <w:rsid w:val="00BD6FFF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2DA"/>
    <w:rsid w:val="00BE7325"/>
    <w:rsid w:val="00BE73A5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0FD3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872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B36"/>
    <w:rsid w:val="00BF7C0C"/>
    <w:rsid w:val="00BF7C2E"/>
    <w:rsid w:val="00BF7CC9"/>
    <w:rsid w:val="00BF7E45"/>
    <w:rsid w:val="00C0016E"/>
    <w:rsid w:val="00C001B2"/>
    <w:rsid w:val="00C00361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597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298"/>
    <w:rsid w:val="00C12594"/>
    <w:rsid w:val="00C125D6"/>
    <w:rsid w:val="00C1266F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6C0"/>
    <w:rsid w:val="00C13A2B"/>
    <w:rsid w:val="00C13AF5"/>
    <w:rsid w:val="00C13C05"/>
    <w:rsid w:val="00C13D52"/>
    <w:rsid w:val="00C13E1E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660"/>
    <w:rsid w:val="00C1677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20B9"/>
    <w:rsid w:val="00C22573"/>
    <w:rsid w:val="00C22611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9C5"/>
    <w:rsid w:val="00C23A9A"/>
    <w:rsid w:val="00C23C30"/>
    <w:rsid w:val="00C23D10"/>
    <w:rsid w:val="00C23E4B"/>
    <w:rsid w:val="00C23F95"/>
    <w:rsid w:val="00C23FC3"/>
    <w:rsid w:val="00C24329"/>
    <w:rsid w:val="00C24330"/>
    <w:rsid w:val="00C24395"/>
    <w:rsid w:val="00C245C2"/>
    <w:rsid w:val="00C24632"/>
    <w:rsid w:val="00C247F6"/>
    <w:rsid w:val="00C2497D"/>
    <w:rsid w:val="00C249FE"/>
    <w:rsid w:val="00C24AD0"/>
    <w:rsid w:val="00C2536C"/>
    <w:rsid w:val="00C25753"/>
    <w:rsid w:val="00C258D3"/>
    <w:rsid w:val="00C25B4A"/>
    <w:rsid w:val="00C25B58"/>
    <w:rsid w:val="00C25C0E"/>
    <w:rsid w:val="00C25C4A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5A3"/>
    <w:rsid w:val="00C3063B"/>
    <w:rsid w:val="00C308B7"/>
    <w:rsid w:val="00C30D73"/>
    <w:rsid w:val="00C30E78"/>
    <w:rsid w:val="00C31427"/>
    <w:rsid w:val="00C3165D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3DC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33B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A38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45F"/>
    <w:rsid w:val="00C73611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B88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1D"/>
    <w:rsid w:val="00C80A34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99"/>
    <w:rsid w:val="00C83E6A"/>
    <w:rsid w:val="00C84058"/>
    <w:rsid w:val="00C84309"/>
    <w:rsid w:val="00C844D9"/>
    <w:rsid w:val="00C847CF"/>
    <w:rsid w:val="00C8483A"/>
    <w:rsid w:val="00C8484A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696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AC3"/>
    <w:rsid w:val="00C92BC5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CF"/>
    <w:rsid w:val="00C95BF2"/>
    <w:rsid w:val="00C95D43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6CAD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29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A7A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6D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BD"/>
    <w:rsid w:val="00CC7164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49B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3A3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84A"/>
    <w:rsid w:val="00CE6B13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894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A29"/>
    <w:rsid w:val="00CF5A61"/>
    <w:rsid w:val="00CF5D39"/>
    <w:rsid w:val="00CF5EC8"/>
    <w:rsid w:val="00CF5F93"/>
    <w:rsid w:val="00CF6200"/>
    <w:rsid w:val="00CF62EA"/>
    <w:rsid w:val="00CF6380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5A1"/>
    <w:rsid w:val="00D0177F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0B9"/>
    <w:rsid w:val="00D0213E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5FD"/>
    <w:rsid w:val="00D03633"/>
    <w:rsid w:val="00D0379F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355"/>
    <w:rsid w:val="00D0441A"/>
    <w:rsid w:val="00D04489"/>
    <w:rsid w:val="00D04640"/>
    <w:rsid w:val="00D046BE"/>
    <w:rsid w:val="00D04996"/>
    <w:rsid w:val="00D04A73"/>
    <w:rsid w:val="00D04BC8"/>
    <w:rsid w:val="00D04E02"/>
    <w:rsid w:val="00D04EC5"/>
    <w:rsid w:val="00D04ECD"/>
    <w:rsid w:val="00D04FF9"/>
    <w:rsid w:val="00D0502F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6E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618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B35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B8E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4E4F"/>
    <w:rsid w:val="00D150D9"/>
    <w:rsid w:val="00D151DB"/>
    <w:rsid w:val="00D15205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02"/>
    <w:rsid w:val="00D2035C"/>
    <w:rsid w:val="00D2042C"/>
    <w:rsid w:val="00D205A5"/>
    <w:rsid w:val="00D2061B"/>
    <w:rsid w:val="00D20680"/>
    <w:rsid w:val="00D20713"/>
    <w:rsid w:val="00D2071D"/>
    <w:rsid w:val="00D2079C"/>
    <w:rsid w:val="00D207F3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64D"/>
    <w:rsid w:val="00D23768"/>
    <w:rsid w:val="00D23814"/>
    <w:rsid w:val="00D238DD"/>
    <w:rsid w:val="00D239D9"/>
    <w:rsid w:val="00D23B26"/>
    <w:rsid w:val="00D23C5A"/>
    <w:rsid w:val="00D23CA4"/>
    <w:rsid w:val="00D23E71"/>
    <w:rsid w:val="00D23EA4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5A4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D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0FA"/>
    <w:rsid w:val="00D36313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75"/>
    <w:rsid w:val="00D420E2"/>
    <w:rsid w:val="00D4221A"/>
    <w:rsid w:val="00D4227B"/>
    <w:rsid w:val="00D422A7"/>
    <w:rsid w:val="00D422DD"/>
    <w:rsid w:val="00D4230F"/>
    <w:rsid w:val="00D42430"/>
    <w:rsid w:val="00D424E4"/>
    <w:rsid w:val="00D4250B"/>
    <w:rsid w:val="00D42632"/>
    <w:rsid w:val="00D426F1"/>
    <w:rsid w:val="00D4277F"/>
    <w:rsid w:val="00D427FF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9C"/>
    <w:rsid w:val="00D4761E"/>
    <w:rsid w:val="00D47756"/>
    <w:rsid w:val="00D478E0"/>
    <w:rsid w:val="00D47953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239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3C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DD3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D79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8EA"/>
    <w:rsid w:val="00D71B4D"/>
    <w:rsid w:val="00D71CD9"/>
    <w:rsid w:val="00D71D29"/>
    <w:rsid w:val="00D71F43"/>
    <w:rsid w:val="00D71F82"/>
    <w:rsid w:val="00D71FA4"/>
    <w:rsid w:val="00D71FE1"/>
    <w:rsid w:val="00D720B2"/>
    <w:rsid w:val="00D72109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52B"/>
    <w:rsid w:val="00D8281E"/>
    <w:rsid w:val="00D8290C"/>
    <w:rsid w:val="00D82A4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E3"/>
    <w:rsid w:val="00D839AF"/>
    <w:rsid w:val="00D83A07"/>
    <w:rsid w:val="00D83E1E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3C"/>
    <w:rsid w:val="00D8536E"/>
    <w:rsid w:val="00D85565"/>
    <w:rsid w:val="00D858C9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4F"/>
    <w:rsid w:val="00D87B11"/>
    <w:rsid w:val="00D87C77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AD2"/>
    <w:rsid w:val="00D95B5A"/>
    <w:rsid w:val="00D95D38"/>
    <w:rsid w:val="00D95D6E"/>
    <w:rsid w:val="00D95D7A"/>
    <w:rsid w:val="00D95DA5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72"/>
    <w:rsid w:val="00D96AE4"/>
    <w:rsid w:val="00D96C21"/>
    <w:rsid w:val="00D96E20"/>
    <w:rsid w:val="00D96E55"/>
    <w:rsid w:val="00D96EC5"/>
    <w:rsid w:val="00D96F5F"/>
    <w:rsid w:val="00D97023"/>
    <w:rsid w:val="00D97260"/>
    <w:rsid w:val="00D97337"/>
    <w:rsid w:val="00D973CF"/>
    <w:rsid w:val="00D974D9"/>
    <w:rsid w:val="00D974E1"/>
    <w:rsid w:val="00D9758C"/>
    <w:rsid w:val="00D9772F"/>
    <w:rsid w:val="00D977A0"/>
    <w:rsid w:val="00D977B5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C8B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2E"/>
    <w:rsid w:val="00DA5366"/>
    <w:rsid w:val="00DA5400"/>
    <w:rsid w:val="00DA55E2"/>
    <w:rsid w:val="00DA5633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427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C1E"/>
    <w:rsid w:val="00DB2DC1"/>
    <w:rsid w:val="00DB2F1D"/>
    <w:rsid w:val="00DB2F5E"/>
    <w:rsid w:val="00DB2FB3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316"/>
    <w:rsid w:val="00DB545B"/>
    <w:rsid w:val="00DB553B"/>
    <w:rsid w:val="00DB5621"/>
    <w:rsid w:val="00DB571E"/>
    <w:rsid w:val="00DB57F4"/>
    <w:rsid w:val="00DB59C4"/>
    <w:rsid w:val="00DB5AD4"/>
    <w:rsid w:val="00DB5CE8"/>
    <w:rsid w:val="00DB5D25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D9"/>
    <w:rsid w:val="00DC09DD"/>
    <w:rsid w:val="00DC0BED"/>
    <w:rsid w:val="00DC0C9D"/>
    <w:rsid w:val="00DC0D3D"/>
    <w:rsid w:val="00DC0D94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68"/>
    <w:rsid w:val="00DC5073"/>
    <w:rsid w:val="00DC520F"/>
    <w:rsid w:val="00DC52C1"/>
    <w:rsid w:val="00DC5370"/>
    <w:rsid w:val="00DC5378"/>
    <w:rsid w:val="00DC53EE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DBE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D7B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42D"/>
    <w:rsid w:val="00DD2504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8C"/>
    <w:rsid w:val="00DD70A3"/>
    <w:rsid w:val="00DD73D6"/>
    <w:rsid w:val="00DD7598"/>
    <w:rsid w:val="00DD7819"/>
    <w:rsid w:val="00DD78D3"/>
    <w:rsid w:val="00DD78F0"/>
    <w:rsid w:val="00DD7A46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C49"/>
    <w:rsid w:val="00DE0FD4"/>
    <w:rsid w:val="00DE1151"/>
    <w:rsid w:val="00DE11DC"/>
    <w:rsid w:val="00DE11FF"/>
    <w:rsid w:val="00DE1792"/>
    <w:rsid w:val="00DE1A56"/>
    <w:rsid w:val="00DE1B09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DD"/>
    <w:rsid w:val="00DE26FA"/>
    <w:rsid w:val="00DE2799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7D9"/>
    <w:rsid w:val="00DE3885"/>
    <w:rsid w:val="00DE3A45"/>
    <w:rsid w:val="00DE3C2D"/>
    <w:rsid w:val="00DE3C51"/>
    <w:rsid w:val="00DE3C54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9B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6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A1"/>
    <w:rsid w:val="00DF3CCB"/>
    <w:rsid w:val="00DF3FC6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4F13"/>
    <w:rsid w:val="00DF4F7B"/>
    <w:rsid w:val="00DF53FF"/>
    <w:rsid w:val="00DF541E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60B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2A"/>
    <w:rsid w:val="00E105AF"/>
    <w:rsid w:val="00E105C7"/>
    <w:rsid w:val="00E106AC"/>
    <w:rsid w:val="00E10862"/>
    <w:rsid w:val="00E10894"/>
    <w:rsid w:val="00E10C6A"/>
    <w:rsid w:val="00E10D84"/>
    <w:rsid w:val="00E10EB9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C72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93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7120"/>
    <w:rsid w:val="00E27155"/>
    <w:rsid w:val="00E27279"/>
    <w:rsid w:val="00E27365"/>
    <w:rsid w:val="00E273D5"/>
    <w:rsid w:val="00E2748F"/>
    <w:rsid w:val="00E274EF"/>
    <w:rsid w:val="00E2752B"/>
    <w:rsid w:val="00E2758D"/>
    <w:rsid w:val="00E2758F"/>
    <w:rsid w:val="00E2781B"/>
    <w:rsid w:val="00E278D0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86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CD"/>
    <w:rsid w:val="00E32EED"/>
    <w:rsid w:val="00E32F12"/>
    <w:rsid w:val="00E33225"/>
    <w:rsid w:val="00E334D4"/>
    <w:rsid w:val="00E336E0"/>
    <w:rsid w:val="00E337C1"/>
    <w:rsid w:val="00E339A8"/>
    <w:rsid w:val="00E33A9F"/>
    <w:rsid w:val="00E33C85"/>
    <w:rsid w:val="00E33D5E"/>
    <w:rsid w:val="00E33F43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5F4B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41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15"/>
    <w:rsid w:val="00E46558"/>
    <w:rsid w:val="00E4656D"/>
    <w:rsid w:val="00E469C2"/>
    <w:rsid w:val="00E46A81"/>
    <w:rsid w:val="00E46B00"/>
    <w:rsid w:val="00E46C07"/>
    <w:rsid w:val="00E46C3E"/>
    <w:rsid w:val="00E46F08"/>
    <w:rsid w:val="00E46FE0"/>
    <w:rsid w:val="00E472A0"/>
    <w:rsid w:val="00E472A6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C3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923"/>
    <w:rsid w:val="00E56B9B"/>
    <w:rsid w:val="00E56C64"/>
    <w:rsid w:val="00E56CD0"/>
    <w:rsid w:val="00E56F3A"/>
    <w:rsid w:val="00E56F60"/>
    <w:rsid w:val="00E5713C"/>
    <w:rsid w:val="00E57178"/>
    <w:rsid w:val="00E5723D"/>
    <w:rsid w:val="00E57537"/>
    <w:rsid w:val="00E5754A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FC"/>
    <w:rsid w:val="00E62F00"/>
    <w:rsid w:val="00E62FC2"/>
    <w:rsid w:val="00E63090"/>
    <w:rsid w:val="00E6309E"/>
    <w:rsid w:val="00E63151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6D2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B53"/>
    <w:rsid w:val="00E73C19"/>
    <w:rsid w:val="00E73C7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719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134"/>
    <w:rsid w:val="00E803F4"/>
    <w:rsid w:val="00E804B7"/>
    <w:rsid w:val="00E8066C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46F"/>
    <w:rsid w:val="00E81499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D05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0A0"/>
    <w:rsid w:val="00E91104"/>
    <w:rsid w:val="00E9127E"/>
    <w:rsid w:val="00E91556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BB4"/>
    <w:rsid w:val="00E92D89"/>
    <w:rsid w:val="00E92E31"/>
    <w:rsid w:val="00E930A4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AF"/>
    <w:rsid w:val="00E944FF"/>
    <w:rsid w:val="00E9476F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8A7"/>
    <w:rsid w:val="00E978D6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5E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895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63"/>
    <w:rsid w:val="00EB508C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590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912"/>
    <w:rsid w:val="00EC2A52"/>
    <w:rsid w:val="00EC2A6E"/>
    <w:rsid w:val="00EC2AB9"/>
    <w:rsid w:val="00EC2B9F"/>
    <w:rsid w:val="00EC2E48"/>
    <w:rsid w:val="00EC2E8A"/>
    <w:rsid w:val="00EC2ED5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EC"/>
    <w:rsid w:val="00EC5464"/>
    <w:rsid w:val="00EC56F8"/>
    <w:rsid w:val="00EC5817"/>
    <w:rsid w:val="00EC5AB6"/>
    <w:rsid w:val="00EC5B41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B97"/>
    <w:rsid w:val="00EF1DE5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A9"/>
    <w:rsid w:val="00EF44C9"/>
    <w:rsid w:val="00EF479F"/>
    <w:rsid w:val="00EF47A6"/>
    <w:rsid w:val="00EF490F"/>
    <w:rsid w:val="00EF4ACD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52"/>
    <w:rsid w:val="00F000F1"/>
    <w:rsid w:val="00F00193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9B2"/>
    <w:rsid w:val="00F04C2C"/>
    <w:rsid w:val="00F04D70"/>
    <w:rsid w:val="00F04E34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899"/>
    <w:rsid w:val="00F1096D"/>
    <w:rsid w:val="00F10A48"/>
    <w:rsid w:val="00F10B0C"/>
    <w:rsid w:val="00F10C5D"/>
    <w:rsid w:val="00F10D27"/>
    <w:rsid w:val="00F10E02"/>
    <w:rsid w:val="00F10E52"/>
    <w:rsid w:val="00F11006"/>
    <w:rsid w:val="00F1108E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E97"/>
    <w:rsid w:val="00F17F6A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1F73"/>
    <w:rsid w:val="00F222DC"/>
    <w:rsid w:val="00F224E5"/>
    <w:rsid w:val="00F228C6"/>
    <w:rsid w:val="00F22C57"/>
    <w:rsid w:val="00F22C67"/>
    <w:rsid w:val="00F231F0"/>
    <w:rsid w:val="00F2332D"/>
    <w:rsid w:val="00F233CE"/>
    <w:rsid w:val="00F23428"/>
    <w:rsid w:val="00F235E7"/>
    <w:rsid w:val="00F23840"/>
    <w:rsid w:val="00F238F7"/>
    <w:rsid w:val="00F23953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8C6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B77"/>
    <w:rsid w:val="00F30CCC"/>
    <w:rsid w:val="00F30E10"/>
    <w:rsid w:val="00F30E2A"/>
    <w:rsid w:val="00F30F9C"/>
    <w:rsid w:val="00F31022"/>
    <w:rsid w:val="00F310ED"/>
    <w:rsid w:val="00F311B6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5EB"/>
    <w:rsid w:val="00F35610"/>
    <w:rsid w:val="00F35616"/>
    <w:rsid w:val="00F35782"/>
    <w:rsid w:val="00F35AF5"/>
    <w:rsid w:val="00F35C2A"/>
    <w:rsid w:val="00F35D4B"/>
    <w:rsid w:val="00F35E51"/>
    <w:rsid w:val="00F360E3"/>
    <w:rsid w:val="00F361B0"/>
    <w:rsid w:val="00F361BB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18"/>
    <w:rsid w:val="00F3795C"/>
    <w:rsid w:val="00F37C8F"/>
    <w:rsid w:val="00F37CDE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D30"/>
    <w:rsid w:val="00F42FAF"/>
    <w:rsid w:val="00F42FDA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8E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83"/>
    <w:rsid w:val="00F46EB6"/>
    <w:rsid w:val="00F47196"/>
    <w:rsid w:val="00F4719A"/>
    <w:rsid w:val="00F47274"/>
    <w:rsid w:val="00F472EF"/>
    <w:rsid w:val="00F47510"/>
    <w:rsid w:val="00F476B4"/>
    <w:rsid w:val="00F476FD"/>
    <w:rsid w:val="00F47805"/>
    <w:rsid w:val="00F47898"/>
    <w:rsid w:val="00F47AC3"/>
    <w:rsid w:val="00F47BF5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4ABF"/>
    <w:rsid w:val="00F55600"/>
    <w:rsid w:val="00F5568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D3D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AF"/>
    <w:rsid w:val="00F75FB3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1069"/>
    <w:rsid w:val="00F910A4"/>
    <w:rsid w:val="00F910E9"/>
    <w:rsid w:val="00F91125"/>
    <w:rsid w:val="00F91154"/>
    <w:rsid w:val="00F911B7"/>
    <w:rsid w:val="00F9138E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48"/>
    <w:rsid w:val="00F91EDA"/>
    <w:rsid w:val="00F91F07"/>
    <w:rsid w:val="00F91F2B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0AA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97F4C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7BD"/>
    <w:rsid w:val="00FA384B"/>
    <w:rsid w:val="00FA38FA"/>
    <w:rsid w:val="00FA39D6"/>
    <w:rsid w:val="00FA3B84"/>
    <w:rsid w:val="00FA3BA1"/>
    <w:rsid w:val="00FA3BA7"/>
    <w:rsid w:val="00FA3BCA"/>
    <w:rsid w:val="00FA3FBA"/>
    <w:rsid w:val="00FA444F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451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2F4"/>
    <w:rsid w:val="00FB043F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8C"/>
    <w:rsid w:val="00FB338A"/>
    <w:rsid w:val="00FB345D"/>
    <w:rsid w:val="00FB34B1"/>
    <w:rsid w:val="00FB34F1"/>
    <w:rsid w:val="00FB3567"/>
    <w:rsid w:val="00FB3623"/>
    <w:rsid w:val="00FB370F"/>
    <w:rsid w:val="00FB3924"/>
    <w:rsid w:val="00FB39AA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C03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DB"/>
    <w:rsid w:val="00FC0BE0"/>
    <w:rsid w:val="00FC0D46"/>
    <w:rsid w:val="00FC0DFB"/>
    <w:rsid w:val="00FC0E5F"/>
    <w:rsid w:val="00FC0EA2"/>
    <w:rsid w:val="00FC1363"/>
    <w:rsid w:val="00FC1391"/>
    <w:rsid w:val="00FC13B7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3B8"/>
    <w:rsid w:val="00FC33FA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41"/>
    <w:rsid w:val="00FD115A"/>
    <w:rsid w:val="00FD1259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1DA"/>
    <w:rsid w:val="00FD61DD"/>
    <w:rsid w:val="00FD638B"/>
    <w:rsid w:val="00FD66A3"/>
    <w:rsid w:val="00FD66A9"/>
    <w:rsid w:val="00FD6995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3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D60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BC6"/>
    <w:rsid w:val="00FE4C46"/>
    <w:rsid w:val="00FE4CAD"/>
    <w:rsid w:val="00FE4DCA"/>
    <w:rsid w:val="00FE4DFA"/>
    <w:rsid w:val="00FE4E05"/>
    <w:rsid w:val="00FE4FCE"/>
    <w:rsid w:val="00FE5021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C3C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0C1"/>
    <w:rsid w:val="00FF0550"/>
    <w:rsid w:val="00FF072A"/>
    <w:rsid w:val="00FF0933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258"/>
    <w:rsid w:val="00FF33A1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664F5"/>
  <w15:docId w15:val="{559781BD-0FD7-4FEC-821C-AD96B782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B42D-F12B-4375-89D8-B9D8CF89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72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2845</cp:revision>
  <cp:lastPrinted>2022-08-30T03:33:00Z</cp:lastPrinted>
  <dcterms:created xsi:type="dcterms:W3CDTF">2020-05-03T05:03:00Z</dcterms:created>
  <dcterms:modified xsi:type="dcterms:W3CDTF">2022-08-31T06:28:00Z</dcterms:modified>
</cp:coreProperties>
</file>